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D0B70" w14:textId="77777777" w:rsidR="00391766" w:rsidRDefault="00E22FD9" w:rsidP="00D07F2B">
      <w:pPr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b/>
          <w:sz w:val="24"/>
          <w:szCs w:val="24"/>
        </w:rPr>
        <w:t xml:space="preserve">“East Texas Regional </w:t>
      </w:r>
      <w:r w:rsidR="00DF5A65" w:rsidRPr="00391766">
        <w:rPr>
          <w:rFonts w:asciiTheme="majorHAnsi" w:hAnsiTheme="majorHAnsi"/>
          <w:b/>
          <w:sz w:val="24"/>
          <w:szCs w:val="24"/>
        </w:rPr>
        <w:t xml:space="preserve">EAA Chapter </w:t>
      </w:r>
      <w:r w:rsidR="00391766">
        <w:rPr>
          <w:rFonts w:asciiTheme="majorHAnsi" w:hAnsiTheme="majorHAnsi"/>
          <w:b/>
          <w:sz w:val="24"/>
          <w:szCs w:val="24"/>
        </w:rPr>
        <w:t>1219</w:t>
      </w:r>
      <w:r>
        <w:rPr>
          <w:rFonts w:asciiTheme="majorHAnsi" w:hAnsiTheme="majorHAnsi"/>
          <w:b/>
          <w:sz w:val="24"/>
          <w:szCs w:val="24"/>
        </w:rPr>
        <w:t>”</w:t>
      </w:r>
    </w:p>
    <w:p w14:paraId="361D0B71" w14:textId="77777777" w:rsidR="0028286D" w:rsidRPr="00391766" w:rsidRDefault="00644E4F" w:rsidP="00D07F2B">
      <w:pPr>
        <w:jc w:val="center"/>
        <w:rPr>
          <w:rFonts w:asciiTheme="majorHAnsi" w:hAnsiTheme="majorHAnsi"/>
          <w:b/>
          <w:sz w:val="24"/>
          <w:szCs w:val="24"/>
        </w:rPr>
      </w:pPr>
      <w:r w:rsidRPr="00391766">
        <w:rPr>
          <w:rFonts w:asciiTheme="majorHAnsi" w:hAnsiTheme="majorHAnsi"/>
          <w:b/>
          <w:sz w:val="24"/>
          <w:szCs w:val="24"/>
        </w:rPr>
        <w:t>Minutes</w:t>
      </w:r>
    </w:p>
    <w:p w14:paraId="361D0B72" w14:textId="77777777" w:rsidR="00DF5A65" w:rsidRPr="00391766" w:rsidRDefault="00804C78" w:rsidP="00D07F2B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ugust 17</w:t>
      </w:r>
      <w:r w:rsidR="006E4B91">
        <w:rPr>
          <w:rFonts w:asciiTheme="majorHAnsi" w:hAnsiTheme="majorHAnsi"/>
          <w:b/>
          <w:sz w:val="24"/>
          <w:szCs w:val="24"/>
        </w:rPr>
        <w:t>,</w:t>
      </w:r>
      <w:r w:rsidR="0016611A">
        <w:rPr>
          <w:rFonts w:asciiTheme="majorHAnsi" w:hAnsiTheme="majorHAnsi"/>
          <w:b/>
          <w:sz w:val="24"/>
          <w:szCs w:val="24"/>
        </w:rPr>
        <w:t xml:space="preserve"> 2019</w:t>
      </w:r>
      <w:r w:rsidR="00495C2A">
        <w:rPr>
          <w:rFonts w:asciiTheme="majorHAnsi" w:hAnsiTheme="majorHAnsi"/>
          <w:b/>
          <w:sz w:val="24"/>
          <w:szCs w:val="24"/>
        </w:rPr>
        <w:t xml:space="preserve">;   </w:t>
      </w:r>
      <w:r w:rsidR="0016611A">
        <w:rPr>
          <w:rFonts w:asciiTheme="majorHAnsi" w:hAnsiTheme="majorHAnsi"/>
          <w:b/>
          <w:sz w:val="24"/>
          <w:szCs w:val="24"/>
        </w:rPr>
        <w:t>10</w:t>
      </w:r>
      <w:r w:rsidR="00E22FD9">
        <w:rPr>
          <w:rFonts w:asciiTheme="majorHAnsi" w:hAnsiTheme="majorHAnsi"/>
          <w:b/>
          <w:sz w:val="24"/>
          <w:szCs w:val="24"/>
        </w:rPr>
        <w:t>:</w:t>
      </w:r>
      <w:r w:rsidR="0016611A">
        <w:rPr>
          <w:rFonts w:asciiTheme="majorHAnsi" w:hAnsiTheme="majorHAnsi"/>
          <w:b/>
          <w:sz w:val="24"/>
          <w:szCs w:val="24"/>
        </w:rPr>
        <w:t>0</w:t>
      </w:r>
      <w:r w:rsidR="00E22FD9">
        <w:rPr>
          <w:rFonts w:asciiTheme="majorHAnsi" w:hAnsiTheme="majorHAnsi"/>
          <w:b/>
          <w:sz w:val="24"/>
          <w:szCs w:val="24"/>
        </w:rPr>
        <w:t>0</w:t>
      </w:r>
      <w:r w:rsidR="0028286D" w:rsidRPr="00391766">
        <w:rPr>
          <w:rFonts w:asciiTheme="majorHAnsi" w:hAnsiTheme="majorHAnsi"/>
          <w:b/>
          <w:sz w:val="24"/>
          <w:szCs w:val="24"/>
        </w:rPr>
        <w:t xml:space="preserve"> </w:t>
      </w:r>
      <w:r w:rsidR="0016611A">
        <w:rPr>
          <w:rFonts w:asciiTheme="majorHAnsi" w:hAnsiTheme="majorHAnsi"/>
          <w:b/>
          <w:sz w:val="24"/>
          <w:szCs w:val="24"/>
        </w:rPr>
        <w:t>a</w:t>
      </w:r>
      <w:r w:rsidR="0028286D" w:rsidRPr="00391766">
        <w:rPr>
          <w:rFonts w:asciiTheme="majorHAnsi" w:hAnsiTheme="majorHAnsi"/>
          <w:b/>
          <w:sz w:val="24"/>
          <w:szCs w:val="24"/>
        </w:rPr>
        <w:t>m</w:t>
      </w:r>
    </w:p>
    <w:p w14:paraId="361D0B73" w14:textId="77777777" w:rsidR="00DF5A65" w:rsidRPr="00391766" w:rsidRDefault="00495C2A" w:rsidP="00BE7B68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KLFK       </w:t>
      </w:r>
      <w:r w:rsidR="00DF5A65" w:rsidRPr="00391766">
        <w:rPr>
          <w:rFonts w:asciiTheme="majorHAnsi" w:hAnsiTheme="majorHAnsi"/>
          <w:b/>
          <w:sz w:val="24"/>
          <w:szCs w:val="24"/>
        </w:rPr>
        <w:t>Young Eagles Hangar</w:t>
      </w:r>
    </w:p>
    <w:p w14:paraId="361D0B74" w14:textId="744C7ECE" w:rsidR="00DF5A65" w:rsidRDefault="006F3069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Call to order:  </w:t>
      </w:r>
      <w:r w:rsidR="003C33FA">
        <w:rPr>
          <w:rFonts w:asciiTheme="majorHAnsi" w:eastAsiaTheme="majorEastAsia" w:hAnsiTheme="majorHAnsi" w:cstheme="majorBidi"/>
          <w:b/>
          <w:bCs/>
          <w:sz w:val="24"/>
          <w:szCs w:val="24"/>
        </w:rPr>
        <w:t>Linda Hendry</w:t>
      </w:r>
    </w:p>
    <w:p w14:paraId="361D0B75" w14:textId="77777777" w:rsidR="007D488E" w:rsidRPr="007E5315" w:rsidRDefault="007D488E">
      <w:pPr>
        <w:rPr>
          <w:rFonts w:asciiTheme="majorHAnsi" w:hAnsiTheme="majorHAnsi"/>
          <w:b/>
          <w:sz w:val="24"/>
          <w:szCs w:val="24"/>
        </w:rPr>
      </w:pPr>
    </w:p>
    <w:p w14:paraId="361D0B76" w14:textId="4CBF6CEB" w:rsidR="00DF5A65" w:rsidRDefault="2AECFE98" w:rsidP="00A0504A">
      <w:pPr>
        <w:jc w:val="both"/>
        <w:rPr>
          <w:rFonts w:asciiTheme="majorHAnsi" w:hAnsiTheme="majorHAnsi"/>
          <w:b/>
          <w:sz w:val="24"/>
          <w:szCs w:val="24"/>
        </w:rPr>
      </w:pPr>
      <w:r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>Pledge o</w:t>
      </w:r>
      <w:r w:rsidR="007D488E">
        <w:rPr>
          <w:rFonts w:asciiTheme="majorHAnsi" w:eastAsiaTheme="majorEastAsia" w:hAnsiTheme="majorHAnsi" w:cstheme="majorBidi"/>
          <w:b/>
          <w:bCs/>
          <w:sz w:val="24"/>
          <w:szCs w:val="24"/>
        </w:rPr>
        <w:t>f Allegiance: Led by</w:t>
      </w:r>
      <w:r w:rsidR="003C33FA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Linda Hendry</w:t>
      </w:r>
    </w:p>
    <w:p w14:paraId="361D0B77" w14:textId="77777777" w:rsidR="004F35A6" w:rsidRDefault="004F35A6" w:rsidP="00A0504A">
      <w:pPr>
        <w:jc w:val="both"/>
        <w:rPr>
          <w:rFonts w:asciiTheme="majorHAnsi" w:hAnsiTheme="majorHAnsi"/>
          <w:b/>
          <w:sz w:val="24"/>
          <w:szCs w:val="24"/>
        </w:rPr>
      </w:pPr>
    </w:p>
    <w:p w14:paraId="361D0B78" w14:textId="77777777" w:rsidR="00A0504A" w:rsidRDefault="00D63C45" w:rsidP="00A0504A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Welcome </w:t>
      </w:r>
      <w:r w:rsidR="00391766">
        <w:rPr>
          <w:rFonts w:asciiTheme="majorHAnsi" w:hAnsiTheme="majorHAnsi"/>
          <w:b/>
          <w:sz w:val="24"/>
          <w:szCs w:val="24"/>
        </w:rPr>
        <w:t>&amp;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4F35A6">
        <w:rPr>
          <w:rFonts w:asciiTheme="majorHAnsi" w:hAnsiTheme="majorHAnsi"/>
          <w:b/>
          <w:sz w:val="24"/>
          <w:szCs w:val="24"/>
        </w:rPr>
        <w:t>Announcements:</w:t>
      </w:r>
    </w:p>
    <w:p w14:paraId="361D0B79" w14:textId="77777777" w:rsidR="00246E68" w:rsidRPr="0016611A" w:rsidRDefault="006A79A8" w:rsidP="0016611A">
      <w:pPr>
        <w:pStyle w:val="ListParagraph"/>
        <w:numPr>
          <w:ilvl w:val="0"/>
          <w:numId w:val="28"/>
        </w:numPr>
        <w:tabs>
          <w:tab w:val="left" w:pos="990"/>
        </w:tabs>
        <w:rPr>
          <w:sz w:val="24"/>
          <w:szCs w:val="24"/>
        </w:rPr>
      </w:pPr>
      <w:r w:rsidRPr="008433F3">
        <w:rPr>
          <w:sz w:val="24"/>
          <w:szCs w:val="24"/>
        </w:rPr>
        <w:t>M</w:t>
      </w:r>
      <w:r w:rsidR="00246E68">
        <w:rPr>
          <w:sz w:val="24"/>
          <w:szCs w:val="24"/>
        </w:rPr>
        <w:t>embers</w:t>
      </w:r>
      <w:r w:rsidR="0016611A">
        <w:rPr>
          <w:sz w:val="24"/>
          <w:szCs w:val="24"/>
        </w:rPr>
        <w:t>:-2</w:t>
      </w:r>
      <w:r w:rsidR="00D650BC">
        <w:rPr>
          <w:sz w:val="24"/>
          <w:szCs w:val="24"/>
        </w:rPr>
        <w:t>5</w:t>
      </w:r>
      <w:r w:rsidR="00B87104">
        <w:rPr>
          <w:sz w:val="24"/>
          <w:szCs w:val="24"/>
        </w:rPr>
        <w:t xml:space="preserve">, </w:t>
      </w:r>
      <w:r w:rsidR="00246E68">
        <w:rPr>
          <w:sz w:val="24"/>
          <w:szCs w:val="24"/>
        </w:rPr>
        <w:t>Guests:</w:t>
      </w:r>
      <w:r w:rsidR="0016611A">
        <w:rPr>
          <w:sz w:val="24"/>
          <w:szCs w:val="24"/>
        </w:rPr>
        <w:t>-</w:t>
      </w:r>
      <w:r w:rsidR="00C16C48">
        <w:rPr>
          <w:sz w:val="24"/>
          <w:szCs w:val="24"/>
        </w:rPr>
        <w:t>4</w:t>
      </w:r>
      <w:r w:rsidR="00B87104">
        <w:rPr>
          <w:sz w:val="24"/>
          <w:szCs w:val="24"/>
        </w:rPr>
        <w:t xml:space="preserve"> Speaker:-</w:t>
      </w:r>
      <w:r w:rsidR="00D650BC">
        <w:rPr>
          <w:sz w:val="24"/>
          <w:szCs w:val="24"/>
        </w:rPr>
        <w:t>Tanner Adams</w:t>
      </w:r>
    </w:p>
    <w:p w14:paraId="361D0B7A" w14:textId="77777777" w:rsidR="003362DC" w:rsidRDefault="00E645FE" w:rsidP="00CB7D0B">
      <w:pPr>
        <w:tabs>
          <w:tab w:val="left" w:pos="990"/>
        </w:tabs>
        <w:ind w:left="360"/>
        <w:rPr>
          <w:sz w:val="24"/>
          <w:szCs w:val="24"/>
        </w:rPr>
      </w:pPr>
      <w:r>
        <w:rPr>
          <w:sz w:val="24"/>
          <w:szCs w:val="24"/>
        </w:rPr>
        <w:t>The Hudson HS extended an invitation to host a future EAA meeting at the Hudson campus.</w:t>
      </w:r>
    </w:p>
    <w:p w14:paraId="361D0B7B" w14:textId="77777777" w:rsidR="00C06C3C" w:rsidRPr="003362DC" w:rsidRDefault="00C06C3C" w:rsidP="003362DC">
      <w:pPr>
        <w:tabs>
          <w:tab w:val="left" w:pos="990"/>
        </w:tabs>
        <w:rPr>
          <w:sz w:val="24"/>
          <w:szCs w:val="24"/>
        </w:rPr>
      </w:pPr>
    </w:p>
    <w:p w14:paraId="361D0B7C" w14:textId="77777777" w:rsidR="000C1BFA" w:rsidRDefault="00B61BC0" w:rsidP="000E7871">
      <w:pPr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>Secretary’s Report:</w:t>
      </w:r>
      <w:r w:rsidR="000E787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391766">
        <w:rPr>
          <w:rFonts w:asciiTheme="majorHAnsi" w:eastAsiaTheme="majorEastAsia" w:hAnsiTheme="majorHAnsi" w:cstheme="majorBidi"/>
          <w:b/>
          <w:bCs/>
          <w:sz w:val="24"/>
          <w:szCs w:val="24"/>
        </w:rPr>
        <w:t>Stephen Kullback</w:t>
      </w:r>
    </w:p>
    <w:p w14:paraId="361D0B7D" w14:textId="62BD5B5E" w:rsidR="00F30273" w:rsidRPr="00F30273" w:rsidRDefault="00F30273" w:rsidP="00391766">
      <w:pPr>
        <w:pStyle w:val="ListParagraph"/>
        <w:numPr>
          <w:ilvl w:val="0"/>
          <w:numId w:val="28"/>
        </w:numPr>
        <w:tabs>
          <w:tab w:val="left" w:pos="990"/>
        </w:tabs>
        <w:rPr>
          <w:sz w:val="24"/>
          <w:szCs w:val="24"/>
        </w:rPr>
      </w:pPr>
      <w:r w:rsidRPr="00F30273">
        <w:rPr>
          <w:sz w:val="24"/>
          <w:szCs w:val="24"/>
        </w:rPr>
        <w:t>The regular meeting was called to order by the president.  The secretary was present.</w:t>
      </w:r>
    </w:p>
    <w:p w14:paraId="361D0B7E" w14:textId="77777777" w:rsidR="00AF735F" w:rsidRDefault="0016611A" w:rsidP="0016611A">
      <w:pPr>
        <w:pStyle w:val="ListParagraph"/>
        <w:numPr>
          <w:ilvl w:val="0"/>
          <w:numId w:val="28"/>
        </w:num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Motion: Accept as read the Minutes for </w:t>
      </w:r>
      <w:r w:rsidR="00D650BC">
        <w:rPr>
          <w:sz w:val="24"/>
          <w:szCs w:val="24"/>
        </w:rPr>
        <w:t>July</w:t>
      </w:r>
      <w:r w:rsidR="00C16C48">
        <w:rPr>
          <w:sz w:val="24"/>
          <w:szCs w:val="24"/>
        </w:rPr>
        <w:t xml:space="preserve"> </w:t>
      </w:r>
      <w:r w:rsidR="00D650BC">
        <w:rPr>
          <w:sz w:val="24"/>
          <w:szCs w:val="24"/>
        </w:rPr>
        <w:t>20</w:t>
      </w:r>
      <w:r w:rsidR="006E4B91">
        <w:rPr>
          <w:sz w:val="24"/>
          <w:szCs w:val="24"/>
        </w:rPr>
        <w:t>, 2019</w:t>
      </w:r>
      <w:r>
        <w:rPr>
          <w:sz w:val="24"/>
          <w:szCs w:val="24"/>
        </w:rPr>
        <w:t>.</w:t>
      </w:r>
    </w:p>
    <w:p w14:paraId="361D0B7F" w14:textId="77777777" w:rsidR="0016611A" w:rsidRPr="0016611A" w:rsidRDefault="0016611A" w:rsidP="0016611A">
      <w:pPr>
        <w:pStyle w:val="ListParagraph"/>
        <w:numPr>
          <w:ilvl w:val="0"/>
          <w:numId w:val="28"/>
        </w:num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Pr="0016611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D650BC">
        <w:rPr>
          <w:sz w:val="24"/>
          <w:szCs w:val="24"/>
        </w:rPr>
        <w:t xml:space="preserve">Toni Bishop  </w:t>
      </w:r>
      <w:r>
        <w:rPr>
          <w:sz w:val="24"/>
          <w:szCs w:val="24"/>
        </w:rPr>
        <w:t>:, 2</w:t>
      </w:r>
      <w:r w:rsidRPr="0016611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:</w:t>
      </w:r>
      <w:r w:rsidR="00B21138" w:rsidRPr="00B21138">
        <w:rPr>
          <w:sz w:val="24"/>
          <w:szCs w:val="24"/>
        </w:rPr>
        <w:t xml:space="preserve"> </w:t>
      </w:r>
      <w:r w:rsidR="00D650BC">
        <w:rPr>
          <w:sz w:val="24"/>
          <w:szCs w:val="24"/>
        </w:rPr>
        <w:t>Mark Dunn</w:t>
      </w:r>
    </w:p>
    <w:p w14:paraId="361D0B80" w14:textId="77777777" w:rsidR="003362DC" w:rsidRDefault="00D60559" w:rsidP="005825A2">
      <w:pPr>
        <w:pStyle w:val="ListParagraph"/>
        <w:ind w:left="405"/>
        <w:jc w:val="both"/>
        <w:rPr>
          <w:sz w:val="24"/>
          <w:szCs w:val="24"/>
        </w:rPr>
      </w:pPr>
      <w:r w:rsidRPr="003723F4">
        <w:rPr>
          <w:sz w:val="24"/>
          <w:szCs w:val="24"/>
        </w:rPr>
        <w:t>Approved as presented.</w:t>
      </w:r>
    </w:p>
    <w:p w14:paraId="361D0B81" w14:textId="77777777" w:rsidR="00C06C3C" w:rsidRDefault="00C06C3C" w:rsidP="005825A2">
      <w:pPr>
        <w:pStyle w:val="ListParagraph"/>
        <w:ind w:left="405"/>
        <w:jc w:val="both"/>
      </w:pPr>
    </w:p>
    <w:p w14:paraId="361D0B82" w14:textId="77777777" w:rsidR="00B61BC0" w:rsidRPr="006F3069" w:rsidRDefault="2AECFE98" w:rsidP="006F3069">
      <w:r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Treasurer’s Report: </w:t>
      </w:r>
      <w:r w:rsidR="00B21138">
        <w:rPr>
          <w:rFonts w:asciiTheme="majorHAnsi" w:eastAsiaTheme="majorEastAsia" w:hAnsiTheme="majorHAnsi" w:cstheme="majorBidi"/>
          <w:b/>
          <w:bCs/>
          <w:sz w:val="24"/>
          <w:szCs w:val="24"/>
        </w:rPr>
        <w:t>Ken</w:t>
      </w:r>
      <w:r w:rsidR="00495C2A">
        <w:rPr>
          <w:rFonts w:asciiTheme="majorHAnsi" w:eastAsiaTheme="majorEastAsia" w:hAnsiTheme="majorHAnsi" w:cstheme="majorBidi"/>
          <w:b/>
          <w:bCs/>
          <w:sz w:val="24"/>
          <w:szCs w:val="24"/>
        </w:rPr>
        <w:t>t Walker</w:t>
      </w:r>
    </w:p>
    <w:p w14:paraId="361D0B83" w14:textId="77777777" w:rsidR="00246E68" w:rsidRDefault="00F922B3" w:rsidP="00246E68">
      <w:pPr>
        <w:pStyle w:val="ListParagraph"/>
        <w:numPr>
          <w:ilvl w:val="0"/>
          <w:numId w:val="28"/>
        </w:num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Fuel Account $</w:t>
      </w:r>
      <w:r w:rsidR="00B87104">
        <w:rPr>
          <w:sz w:val="24"/>
          <w:szCs w:val="24"/>
        </w:rPr>
        <w:t>700</w:t>
      </w:r>
      <w:r>
        <w:rPr>
          <w:sz w:val="24"/>
          <w:szCs w:val="24"/>
        </w:rPr>
        <w:t xml:space="preserve">.   General </w:t>
      </w:r>
      <w:r w:rsidR="003C277C">
        <w:rPr>
          <w:sz w:val="24"/>
          <w:szCs w:val="24"/>
        </w:rPr>
        <w:t>Account $</w:t>
      </w:r>
      <w:r>
        <w:rPr>
          <w:sz w:val="24"/>
          <w:szCs w:val="24"/>
        </w:rPr>
        <w:t>1</w:t>
      </w:r>
      <w:r w:rsidR="00D650BC">
        <w:rPr>
          <w:sz w:val="24"/>
          <w:szCs w:val="24"/>
        </w:rPr>
        <w:t>6</w:t>
      </w:r>
      <w:r w:rsidR="00B87104">
        <w:rPr>
          <w:sz w:val="24"/>
          <w:szCs w:val="24"/>
        </w:rPr>
        <w:t>,</w:t>
      </w:r>
      <w:r w:rsidR="00D650BC">
        <w:rPr>
          <w:sz w:val="24"/>
          <w:szCs w:val="24"/>
        </w:rPr>
        <w:t>722</w:t>
      </w:r>
      <w:r>
        <w:rPr>
          <w:sz w:val="24"/>
          <w:szCs w:val="24"/>
        </w:rPr>
        <w:t>.</w:t>
      </w:r>
      <w:r w:rsidR="00D650BC">
        <w:rPr>
          <w:sz w:val="24"/>
          <w:szCs w:val="24"/>
        </w:rPr>
        <w:t xml:space="preserve">   Ray’s Scholarship $3391.</w:t>
      </w:r>
    </w:p>
    <w:p w14:paraId="361D0B84" w14:textId="77777777" w:rsidR="00AF735F" w:rsidRDefault="00B86BD0" w:rsidP="00B86BD0">
      <w:pPr>
        <w:pStyle w:val="ListParagraph"/>
        <w:numPr>
          <w:ilvl w:val="0"/>
          <w:numId w:val="28"/>
        </w:num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Motion: To approve the Treasurer’s Report.</w:t>
      </w:r>
    </w:p>
    <w:p w14:paraId="361D0B85" w14:textId="77777777" w:rsidR="00B86BD0" w:rsidRDefault="00B86BD0" w:rsidP="00B86BD0">
      <w:pPr>
        <w:pStyle w:val="ListParagraph"/>
        <w:numPr>
          <w:ilvl w:val="0"/>
          <w:numId w:val="28"/>
        </w:num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Pr="00F922B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: </w:t>
      </w:r>
      <w:r w:rsidR="0046009C">
        <w:rPr>
          <w:sz w:val="24"/>
          <w:szCs w:val="24"/>
        </w:rPr>
        <w:t>Don Lymbery</w:t>
      </w:r>
      <w:r>
        <w:rPr>
          <w:sz w:val="24"/>
          <w:szCs w:val="24"/>
        </w:rPr>
        <w:t>, 2</w:t>
      </w:r>
      <w:r w:rsidRPr="00F922B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: </w:t>
      </w:r>
      <w:r w:rsidR="00C16C48">
        <w:rPr>
          <w:sz w:val="24"/>
          <w:szCs w:val="24"/>
        </w:rPr>
        <w:t>Mark Dunn</w:t>
      </w:r>
    </w:p>
    <w:p w14:paraId="361D0B86" w14:textId="77777777" w:rsidR="00246E68" w:rsidRPr="003723F4" w:rsidRDefault="003723F4" w:rsidP="003723F4">
      <w:pPr>
        <w:pStyle w:val="ListParagraph"/>
        <w:numPr>
          <w:ilvl w:val="0"/>
          <w:numId w:val="28"/>
        </w:numPr>
        <w:tabs>
          <w:tab w:val="left" w:pos="990"/>
        </w:tabs>
        <w:rPr>
          <w:sz w:val="24"/>
          <w:szCs w:val="24"/>
        </w:rPr>
      </w:pPr>
      <w:r w:rsidRPr="003723F4">
        <w:rPr>
          <w:sz w:val="24"/>
          <w:szCs w:val="24"/>
        </w:rPr>
        <w:t>Approved as presented.</w:t>
      </w:r>
    </w:p>
    <w:p w14:paraId="361D0B87" w14:textId="77777777" w:rsidR="00C06C3C" w:rsidRDefault="00C06C3C" w:rsidP="00D27212">
      <w:pPr>
        <w:tabs>
          <w:tab w:val="left" w:pos="990"/>
        </w:tabs>
        <w:rPr>
          <w:rFonts w:asciiTheme="majorHAnsi" w:hAnsiTheme="majorHAnsi"/>
          <w:b/>
          <w:sz w:val="24"/>
          <w:szCs w:val="24"/>
        </w:rPr>
      </w:pPr>
    </w:p>
    <w:p w14:paraId="361D0B88" w14:textId="77777777" w:rsidR="00075EE2" w:rsidRDefault="00B61BC0" w:rsidP="00075EE2">
      <w:pPr>
        <w:tabs>
          <w:tab w:val="left" w:pos="990"/>
        </w:tabs>
        <w:rPr>
          <w:rFonts w:asciiTheme="majorHAnsi" w:hAnsiTheme="majorHAnsi"/>
          <w:b/>
          <w:sz w:val="24"/>
          <w:szCs w:val="24"/>
        </w:rPr>
      </w:pPr>
      <w:r w:rsidRPr="007E5315">
        <w:rPr>
          <w:rFonts w:asciiTheme="majorHAnsi" w:hAnsiTheme="majorHAnsi"/>
          <w:b/>
          <w:sz w:val="24"/>
          <w:szCs w:val="24"/>
        </w:rPr>
        <w:t>Hangar Reports</w:t>
      </w:r>
      <w:r>
        <w:rPr>
          <w:rFonts w:asciiTheme="majorHAnsi" w:hAnsiTheme="majorHAnsi"/>
          <w:b/>
          <w:sz w:val="24"/>
          <w:szCs w:val="24"/>
        </w:rPr>
        <w:t xml:space="preserve">: </w:t>
      </w:r>
      <w:r w:rsidR="00DC38F1">
        <w:rPr>
          <w:rFonts w:asciiTheme="majorHAnsi" w:hAnsiTheme="majorHAnsi"/>
          <w:b/>
          <w:sz w:val="24"/>
          <w:szCs w:val="24"/>
        </w:rPr>
        <w:t>Toni Bishop</w:t>
      </w:r>
    </w:p>
    <w:p w14:paraId="361D0B89" w14:textId="77777777" w:rsidR="00C06C3C" w:rsidRDefault="00045CBE" w:rsidP="00C06C3C">
      <w:pPr>
        <w:tabs>
          <w:tab w:val="left" w:pos="990"/>
        </w:tabs>
        <w:rPr>
          <w:sz w:val="24"/>
          <w:szCs w:val="24"/>
        </w:rPr>
      </w:pPr>
      <w:r w:rsidRPr="00D60559">
        <w:rPr>
          <w:rFonts w:asciiTheme="majorHAnsi" w:eastAsiaTheme="majorEastAsia" w:hAnsiTheme="majorHAnsi" w:cstheme="majorBidi"/>
          <w:b/>
          <w:sz w:val="24"/>
          <w:szCs w:val="24"/>
        </w:rPr>
        <w:t xml:space="preserve">Young Eagle </w:t>
      </w:r>
      <w:r w:rsidR="00D60559" w:rsidRPr="00D60559">
        <w:rPr>
          <w:rFonts w:asciiTheme="majorHAnsi" w:eastAsiaTheme="majorEastAsia" w:hAnsiTheme="majorHAnsi" w:cstheme="majorBidi"/>
          <w:b/>
          <w:sz w:val="24"/>
          <w:szCs w:val="24"/>
        </w:rPr>
        <w:t>H</w:t>
      </w:r>
      <w:r w:rsidRPr="00D60559">
        <w:rPr>
          <w:rFonts w:asciiTheme="majorHAnsi" w:eastAsiaTheme="majorEastAsia" w:hAnsiTheme="majorHAnsi" w:cstheme="majorBidi"/>
          <w:b/>
          <w:sz w:val="24"/>
          <w:szCs w:val="24"/>
        </w:rPr>
        <w:t>angar:</w:t>
      </w:r>
      <w:r w:rsidR="00495C2A" w:rsidRPr="003362DC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F922B3">
        <w:rPr>
          <w:rFonts w:asciiTheme="majorHAnsi" w:eastAsiaTheme="majorEastAsia" w:hAnsiTheme="majorHAnsi" w:cstheme="majorBidi"/>
          <w:sz w:val="24"/>
          <w:szCs w:val="24"/>
        </w:rPr>
        <w:t>full 5 planes.</w:t>
      </w:r>
      <w:r w:rsidR="00C06C3C">
        <w:rPr>
          <w:rFonts w:asciiTheme="majorHAnsi" w:eastAsiaTheme="majorEastAsia" w:hAnsiTheme="majorHAnsi" w:cstheme="majorBidi"/>
          <w:sz w:val="24"/>
          <w:szCs w:val="24"/>
        </w:rPr>
        <w:t xml:space="preserve">  The flight simulator is still a work in progress.</w:t>
      </w:r>
      <w:r w:rsidR="00C06C3C">
        <w:rPr>
          <w:sz w:val="24"/>
          <w:szCs w:val="24"/>
        </w:rPr>
        <w:t xml:space="preserve">  </w:t>
      </w:r>
      <w:r w:rsidR="00BF7AE6">
        <w:rPr>
          <w:sz w:val="24"/>
          <w:szCs w:val="24"/>
        </w:rPr>
        <w:t>A report</w:t>
      </w:r>
      <w:r w:rsidR="00C06C3C">
        <w:rPr>
          <w:sz w:val="24"/>
          <w:szCs w:val="24"/>
        </w:rPr>
        <w:t xml:space="preserve"> </w:t>
      </w:r>
      <w:r w:rsidR="00E645FE">
        <w:rPr>
          <w:sz w:val="24"/>
          <w:szCs w:val="24"/>
        </w:rPr>
        <w:t xml:space="preserve">is expected </w:t>
      </w:r>
      <w:r w:rsidR="00C06C3C">
        <w:rPr>
          <w:sz w:val="24"/>
          <w:szCs w:val="24"/>
        </w:rPr>
        <w:t xml:space="preserve">at the </w:t>
      </w:r>
      <w:r w:rsidR="00E645FE">
        <w:rPr>
          <w:sz w:val="24"/>
          <w:szCs w:val="24"/>
        </w:rPr>
        <w:t>September</w:t>
      </w:r>
      <w:r w:rsidR="00C06C3C">
        <w:rPr>
          <w:sz w:val="24"/>
          <w:szCs w:val="24"/>
        </w:rPr>
        <w:t xml:space="preserve"> meeting.</w:t>
      </w:r>
    </w:p>
    <w:p w14:paraId="361D0B8A" w14:textId="77777777" w:rsidR="00D60559" w:rsidRDefault="00D60559" w:rsidP="00075EE2">
      <w:pPr>
        <w:tabs>
          <w:tab w:val="left" w:pos="990"/>
        </w:tabs>
        <w:rPr>
          <w:rFonts w:asciiTheme="majorHAnsi" w:eastAsiaTheme="majorEastAsia" w:hAnsiTheme="majorHAnsi" w:cstheme="majorBidi"/>
          <w:sz w:val="24"/>
          <w:szCs w:val="24"/>
        </w:rPr>
      </w:pPr>
    </w:p>
    <w:p w14:paraId="361D0B8B" w14:textId="77777777" w:rsidR="003362DC" w:rsidRDefault="00F922B3" w:rsidP="00075EE2">
      <w:pPr>
        <w:tabs>
          <w:tab w:val="left" w:pos="990"/>
        </w:tabs>
        <w:rPr>
          <w:rFonts w:asciiTheme="majorHAnsi" w:eastAsiaTheme="majorEastAsia" w:hAnsiTheme="majorHAnsi" w:cstheme="majorBidi"/>
          <w:sz w:val="24"/>
          <w:szCs w:val="24"/>
        </w:rPr>
      </w:pPr>
      <w:r w:rsidRPr="00D60559">
        <w:rPr>
          <w:rFonts w:asciiTheme="majorHAnsi" w:eastAsiaTheme="majorEastAsia" w:hAnsiTheme="majorHAnsi" w:cstheme="majorBidi"/>
          <w:b/>
          <w:sz w:val="24"/>
          <w:szCs w:val="24"/>
        </w:rPr>
        <w:t xml:space="preserve">Project </w:t>
      </w:r>
      <w:r w:rsidR="00D60559" w:rsidRPr="00D60559">
        <w:rPr>
          <w:rFonts w:asciiTheme="majorHAnsi" w:eastAsiaTheme="majorEastAsia" w:hAnsiTheme="majorHAnsi" w:cstheme="majorBidi"/>
          <w:b/>
          <w:sz w:val="24"/>
          <w:szCs w:val="24"/>
        </w:rPr>
        <w:t>H</w:t>
      </w:r>
      <w:r w:rsidRPr="00D60559">
        <w:rPr>
          <w:rFonts w:asciiTheme="majorHAnsi" w:eastAsiaTheme="majorEastAsia" w:hAnsiTheme="majorHAnsi" w:cstheme="majorBidi"/>
          <w:b/>
          <w:sz w:val="24"/>
          <w:szCs w:val="24"/>
        </w:rPr>
        <w:t>anger: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There are </w:t>
      </w:r>
      <w:r w:rsidR="00DC38F1">
        <w:rPr>
          <w:rFonts w:asciiTheme="majorHAnsi" w:eastAsiaTheme="majorEastAsia" w:hAnsiTheme="majorHAnsi" w:cstheme="majorBidi"/>
          <w:sz w:val="24"/>
          <w:szCs w:val="24"/>
        </w:rPr>
        <w:t>three (3)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airplanes in the hanger.</w:t>
      </w:r>
      <w:r w:rsidR="009B6C11">
        <w:rPr>
          <w:rFonts w:asciiTheme="majorHAnsi" w:eastAsiaTheme="majorEastAsia" w:hAnsiTheme="majorHAnsi" w:cstheme="majorBidi"/>
          <w:sz w:val="24"/>
          <w:szCs w:val="24"/>
        </w:rPr>
        <w:t xml:space="preserve">  </w:t>
      </w:r>
      <w:r w:rsidR="006E4B91">
        <w:rPr>
          <w:rFonts w:asciiTheme="majorHAnsi" w:eastAsiaTheme="majorEastAsia" w:hAnsiTheme="majorHAnsi" w:cstheme="majorBidi"/>
          <w:sz w:val="24"/>
          <w:szCs w:val="24"/>
        </w:rPr>
        <w:t xml:space="preserve">There are </w:t>
      </w:r>
      <w:r w:rsidR="009B6C11">
        <w:rPr>
          <w:rFonts w:asciiTheme="majorHAnsi" w:eastAsiaTheme="majorEastAsia" w:hAnsiTheme="majorHAnsi" w:cstheme="majorBidi"/>
          <w:sz w:val="24"/>
          <w:szCs w:val="24"/>
        </w:rPr>
        <w:t xml:space="preserve">possibly </w:t>
      </w:r>
      <w:r w:rsidR="006E4B91">
        <w:rPr>
          <w:rFonts w:asciiTheme="majorHAnsi" w:eastAsiaTheme="majorEastAsia" w:hAnsiTheme="majorHAnsi" w:cstheme="majorBidi"/>
          <w:sz w:val="24"/>
          <w:szCs w:val="24"/>
        </w:rPr>
        <w:t>two planes waiting to move in.</w:t>
      </w:r>
    </w:p>
    <w:p w14:paraId="361D0B8C" w14:textId="77777777" w:rsidR="00C06C3C" w:rsidRDefault="00C06C3C" w:rsidP="00075EE2">
      <w:pPr>
        <w:tabs>
          <w:tab w:val="left" w:pos="990"/>
        </w:tabs>
        <w:rPr>
          <w:rFonts w:asciiTheme="majorHAnsi" w:hAnsiTheme="majorHAnsi"/>
          <w:b/>
          <w:sz w:val="24"/>
          <w:szCs w:val="24"/>
        </w:rPr>
      </w:pPr>
    </w:p>
    <w:p w14:paraId="361D0B8D" w14:textId="77777777" w:rsidR="00075EE2" w:rsidRDefault="00045CBE" w:rsidP="00075EE2">
      <w:pPr>
        <w:tabs>
          <w:tab w:val="left" w:pos="990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Young Eagles</w:t>
      </w:r>
      <w:r w:rsidR="00BF10A0">
        <w:rPr>
          <w:rFonts w:asciiTheme="majorHAnsi" w:hAnsiTheme="majorHAnsi"/>
          <w:b/>
          <w:sz w:val="24"/>
          <w:szCs w:val="24"/>
        </w:rPr>
        <w:t xml:space="preserve"> (YE) </w:t>
      </w:r>
      <w:r>
        <w:rPr>
          <w:rFonts w:asciiTheme="majorHAnsi" w:hAnsiTheme="majorHAnsi"/>
          <w:b/>
          <w:sz w:val="24"/>
          <w:szCs w:val="24"/>
        </w:rPr>
        <w:t xml:space="preserve"> Report:</w:t>
      </w:r>
    </w:p>
    <w:p w14:paraId="361D0B8E" w14:textId="77777777" w:rsidR="0099702F" w:rsidRDefault="004E5EB5" w:rsidP="00075EE2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9702F" w:rsidRPr="0099702F">
        <w:rPr>
          <w:sz w:val="24"/>
          <w:szCs w:val="24"/>
        </w:rPr>
        <w:t xml:space="preserve">EAA 1219 </w:t>
      </w:r>
      <w:r>
        <w:rPr>
          <w:sz w:val="24"/>
          <w:szCs w:val="24"/>
        </w:rPr>
        <w:t xml:space="preserve">chapter </w:t>
      </w:r>
      <w:r w:rsidR="0099702F" w:rsidRPr="0099702F">
        <w:rPr>
          <w:sz w:val="24"/>
          <w:szCs w:val="24"/>
        </w:rPr>
        <w:t xml:space="preserve">flew </w:t>
      </w:r>
      <w:r w:rsidR="00E645FE">
        <w:rPr>
          <w:sz w:val="24"/>
          <w:szCs w:val="24"/>
        </w:rPr>
        <w:t>7</w:t>
      </w:r>
      <w:r w:rsidR="0099702F" w:rsidRPr="0099702F">
        <w:rPr>
          <w:sz w:val="24"/>
          <w:szCs w:val="24"/>
        </w:rPr>
        <w:t xml:space="preserve"> young eagles </w:t>
      </w:r>
      <w:r w:rsidR="00E645FE">
        <w:rPr>
          <w:sz w:val="24"/>
          <w:szCs w:val="24"/>
        </w:rPr>
        <w:t xml:space="preserve">in August along with 20 from the Hudson </w:t>
      </w:r>
      <w:r>
        <w:rPr>
          <w:sz w:val="24"/>
          <w:szCs w:val="24"/>
        </w:rPr>
        <w:t xml:space="preserve">(HISD) </w:t>
      </w:r>
      <w:r w:rsidR="00CB7D0B">
        <w:rPr>
          <w:sz w:val="24"/>
          <w:szCs w:val="24"/>
        </w:rPr>
        <w:t xml:space="preserve">YE </w:t>
      </w:r>
      <w:r w:rsidR="00E645FE">
        <w:rPr>
          <w:sz w:val="24"/>
          <w:szCs w:val="24"/>
        </w:rPr>
        <w:t xml:space="preserve">group program.  It was a great opportunity to introduce the EAA </w:t>
      </w:r>
      <w:r>
        <w:rPr>
          <w:sz w:val="24"/>
          <w:szCs w:val="24"/>
        </w:rPr>
        <w:t xml:space="preserve">chapter and our mission </w:t>
      </w:r>
      <w:r w:rsidR="00E645FE">
        <w:rPr>
          <w:sz w:val="24"/>
          <w:szCs w:val="24"/>
        </w:rPr>
        <w:t>to the students and parents.</w:t>
      </w:r>
    </w:p>
    <w:p w14:paraId="361D0B8F" w14:textId="77777777" w:rsidR="0099702F" w:rsidRDefault="0099702F" w:rsidP="00075EE2">
      <w:pPr>
        <w:tabs>
          <w:tab w:val="left" w:pos="990"/>
        </w:tabs>
        <w:rPr>
          <w:sz w:val="24"/>
          <w:szCs w:val="24"/>
        </w:rPr>
      </w:pPr>
    </w:p>
    <w:p w14:paraId="361D0B90" w14:textId="77777777" w:rsidR="004E5EB5" w:rsidRDefault="004E5EB5" w:rsidP="00075EE2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The next YE flights are scheduled for the 1</w:t>
      </w:r>
      <w:r w:rsidRPr="004E5EB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Saturday in October. Oct. 5, 2019.  Pilots please register with Linda Hendry.</w:t>
      </w:r>
    </w:p>
    <w:p w14:paraId="361D0B91" w14:textId="77777777" w:rsidR="004E5EB5" w:rsidRDefault="004E5EB5" w:rsidP="00D27212">
      <w:pPr>
        <w:rPr>
          <w:rFonts w:asciiTheme="majorHAnsi" w:hAnsiTheme="majorHAnsi"/>
          <w:b/>
          <w:sz w:val="24"/>
          <w:szCs w:val="24"/>
        </w:rPr>
      </w:pPr>
    </w:p>
    <w:p w14:paraId="361D0B92" w14:textId="77777777" w:rsidR="00983F2D" w:rsidRDefault="00D27212" w:rsidP="00983F2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ld Business:</w:t>
      </w:r>
    </w:p>
    <w:p w14:paraId="361D0B93" w14:textId="77777777" w:rsidR="004E5EB5" w:rsidRDefault="004E5EB5" w:rsidP="004E5EB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Angelina County Airport gives a fuel discount of $.50 per gallon every Saturday to everyone.  Tell all your friends and family.  This is a very competitive price with the objective of promoting the airport and the cafe.</w:t>
      </w:r>
    </w:p>
    <w:p w14:paraId="361D0B94" w14:textId="77777777" w:rsidR="00C46450" w:rsidRDefault="00C46450" w:rsidP="006A62BE">
      <w:pPr>
        <w:rPr>
          <w:rFonts w:ascii="Calibri" w:hAnsi="Calibri"/>
          <w:sz w:val="24"/>
          <w:szCs w:val="24"/>
        </w:rPr>
      </w:pPr>
    </w:p>
    <w:p w14:paraId="361D0B95" w14:textId="77777777" w:rsidR="00C46450" w:rsidRPr="00C46450" w:rsidRDefault="00C46450" w:rsidP="00C46450">
      <w:pPr>
        <w:rPr>
          <w:rFonts w:ascii="Calibri" w:hAnsi="Calibri"/>
          <w:sz w:val="24"/>
          <w:szCs w:val="24"/>
        </w:rPr>
      </w:pPr>
      <w:r w:rsidRPr="00C46450">
        <w:rPr>
          <w:rFonts w:ascii="Calibri" w:hAnsi="Calibri"/>
          <w:sz w:val="24"/>
          <w:szCs w:val="24"/>
        </w:rPr>
        <w:t xml:space="preserve">The Sid Love and family “Corn Party” was a great success.  </w:t>
      </w:r>
      <w:r w:rsidR="00BF7AE6">
        <w:rPr>
          <w:rFonts w:ascii="Calibri" w:hAnsi="Calibri"/>
          <w:sz w:val="24"/>
          <w:szCs w:val="24"/>
        </w:rPr>
        <w:t>We</w:t>
      </w:r>
      <w:r w:rsidRPr="00C46450">
        <w:rPr>
          <w:rFonts w:ascii="Calibri" w:hAnsi="Calibri"/>
          <w:sz w:val="24"/>
          <w:szCs w:val="24"/>
        </w:rPr>
        <w:t xml:space="preserve"> thank Sid, Bruce, Mike and friends for an outstanding gathering.</w:t>
      </w:r>
    </w:p>
    <w:p w14:paraId="361D0B96" w14:textId="77777777" w:rsidR="00C46450" w:rsidRPr="00C46450" w:rsidRDefault="00C46450" w:rsidP="00C46450">
      <w:pPr>
        <w:rPr>
          <w:rFonts w:ascii="Calibri" w:hAnsi="Calibri"/>
          <w:sz w:val="24"/>
          <w:szCs w:val="24"/>
        </w:rPr>
      </w:pPr>
    </w:p>
    <w:p w14:paraId="361D0B97" w14:textId="77777777" w:rsidR="001F2628" w:rsidRDefault="00561129" w:rsidP="00BC5B3F">
      <w:pPr>
        <w:tabs>
          <w:tab w:val="left" w:pos="990"/>
        </w:tabs>
        <w:rPr>
          <w:b/>
          <w:sz w:val="24"/>
          <w:szCs w:val="24"/>
        </w:rPr>
      </w:pPr>
      <w:r w:rsidRPr="00561129">
        <w:rPr>
          <w:b/>
          <w:sz w:val="24"/>
          <w:szCs w:val="24"/>
        </w:rPr>
        <w:t>New Business:</w:t>
      </w:r>
    </w:p>
    <w:p w14:paraId="361D0B98" w14:textId="77777777" w:rsidR="0099702F" w:rsidRDefault="006A62BE" w:rsidP="005F1DFC">
      <w:pPr>
        <w:rPr>
          <w:rFonts w:ascii="Calibri" w:hAnsi="Calibri"/>
          <w:sz w:val="24"/>
          <w:szCs w:val="24"/>
        </w:rPr>
      </w:pPr>
      <w:r w:rsidRPr="00C46450">
        <w:rPr>
          <w:rFonts w:ascii="Calibri" w:hAnsi="Calibri"/>
          <w:b/>
          <w:sz w:val="24"/>
          <w:szCs w:val="24"/>
        </w:rPr>
        <w:t xml:space="preserve">The Flying </w:t>
      </w:r>
      <w:r w:rsidR="00BF7AE6" w:rsidRPr="00C46450">
        <w:rPr>
          <w:rFonts w:ascii="Calibri" w:hAnsi="Calibri"/>
          <w:b/>
          <w:sz w:val="24"/>
          <w:szCs w:val="24"/>
        </w:rPr>
        <w:t>Vikings</w:t>
      </w:r>
      <w:r w:rsidRPr="00C46450">
        <w:rPr>
          <w:rFonts w:ascii="Calibri" w:hAnsi="Calibri"/>
          <w:b/>
          <w:sz w:val="24"/>
          <w:szCs w:val="24"/>
        </w:rPr>
        <w:t xml:space="preserve"> program</w:t>
      </w:r>
      <w:r>
        <w:rPr>
          <w:rFonts w:ascii="Calibri" w:hAnsi="Calibri"/>
          <w:sz w:val="24"/>
          <w:szCs w:val="24"/>
        </w:rPr>
        <w:t xml:space="preserve"> is scheduled for Saturday October 12, 2019. Setup from 7:30-8:00am.  Start 9:00am  End 2:00</w:t>
      </w:r>
      <w:r w:rsidR="00BF7AE6">
        <w:rPr>
          <w:rFonts w:ascii="Calibri" w:hAnsi="Calibri"/>
          <w:sz w:val="24"/>
          <w:szCs w:val="24"/>
        </w:rPr>
        <w:t>pm</w:t>
      </w:r>
      <w:r>
        <w:rPr>
          <w:rFonts w:ascii="Calibri" w:hAnsi="Calibri"/>
          <w:sz w:val="24"/>
          <w:szCs w:val="24"/>
        </w:rPr>
        <w:t xml:space="preserve"> or when all flights are completed.  </w:t>
      </w:r>
      <w:r w:rsidR="000C19DD">
        <w:rPr>
          <w:rFonts w:ascii="Calibri" w:hAnsi="Calibri"/>
          <w:sz w:val="24"/>
          <w:szCs w:val="24"/>
        </w:rPr>
        <w:t>EAA m</w:t>
      </w:r>
      <w:r>
        <w:rPr>
          <w:rFonts w:ascii="Calibri" w:hAnsi="Calibri"/>
          <w:sz w:val="24"/>
          <w:szCs w:val="24"/>
        </w:rPr>
        <w:t>embers are needed to provide ground support for the families and pilots</w:t>
      </w:r>
      <w:r w:rsidR="000C19DD">
        <w:rPr>
          <w:rFonts w:ascii="Calibri" w:hAnsi="Calibri"/>
          <w:sz w:val="24"/>
          <w:szCs w:val="24"/>
        </w:rPr>
        <w:t xml:space="preserve"> to load and unload the children.  </w:t>
      </w:r>
      <w:r>
        <w:rPr>
          <w:rFonts w:ascii="Calibri" w:hAnsi="Calibri"/>
          <w:sz w:val="24"/>
          <w:szCs w:val="24"/>
        </w:rPr>
        <w:t>The program’s objective is to give children with special needs the opportunity to experience flying</w:t>
      </w:r>
      <w:r w:rsidR="000C19DD">
        <w:rPr>
          <w:rFonts w:ascii="Calibri" w:hAnsi="Calibri"/>
          <w:sz w:val="24"/>
          <w:szCs w:val="24"/>
        </w:rPr>
        <w:t xml:space="preserve"> and special activities.  The Timber Creek Church is the primary contact organization.  The military reserve will have aircraft on display.  D Winston will have the Ford Tri-Motor aircraft on display.  Local vendors will have food and drinks.</w:t>
      </w:r>
    </w:p>
    <w:p w14:paraId="361D0B99" w14:textId="77777777" w:rsidR="006A62BE" w:rsidRDefault="006A62BE" w:rsidP="005F1DFC">
      <w:pPr>
        <w:rPr>
          <w:rFonts w:ascii="Calibri" w:hAnsi="Calibri"/>
          <w:sz w:val="24"/>
          <w:szCs w:val="24"/>
        </w:rPr>
      </w:pPr>
    </w:p>
    <w:p w14:paraId="361D0B9A" w14:textId="77777777" w:rsidR="000C19DD" w:rsidRDefault="00192641" w:rsidP="005F1D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Angelina County Airport (KLFK) will host the </w:t>
      </w:r>
      <w:hyperlink r:id="rId9" w:history="1">
        <w:r w:rsidRPr="00C46450">
          <w:rPr>
            <w:rFonts w:ascii="Calibri" w:hAnsi="Calibri"/>
            <w:b/>
            <w:sz w:val="24"/>
            <w:szCs w:val="24"/>
          </w:rPr>
          <w:t>Angelina County AirFest</w:t>
        </w:r>
        <w:r w:rsidRPr="00192641">
          <w:rPr>
            <w:rFonts w:ascii="Calibri" w:hAnsi="Calibri"/>
            <w:sz w:val="24"/>
            <w:szCs w:val="24"/>
          </w:rPr>
          <w:t xml:space="preserve"> September 2</w:t>
        </w:r>
        <w:r w:rsidR="0029596D">
          <w:rPr>
            <w:rFonts w:ascii="Calibri" w:hAnsi="Calibri"/>
            <w:sz w:val="24"/>
            <w:szCs w:val="24"/>
          </w:rPr>
          <w:t>8</w:t>
        </w:r>
        <w:r w:rsidRPr="00192641">
          <w:rPr>
            <w:rFonts w:ascii="Calibri" w:hAnsi="Calibri"/>
            <w:sz w:val="24"/>
            <w:szCs w:val="24"/>
          </w:rPr>
          <w:t>-29,</w:t>
        </w:r>
        <w:r>
          <w:rPr>
            <w:rFonts w:ascii="Calibri" w:hAnsi="Calibri"/>
            <w:sz w:val="24"/>
            <w:szCs w:val="24"/>
          </w:rPr>
          <w:t xml:space="preserve"> </w:t>
        </w:r>
        <w:r w:rsidRPr="00192641">
          <w:rPr>
            <w:rFonts w:ascii="Calibri" w:hAnsi="Calibri"/>
            <w:sz w:val="24"/>
            <w:szCs w:val="24"/>
          </w:rPr>
          <w:t>2019</w:t>
        </w:r>
      </w:hyperlink>
    </w:p>
    <w:p w14:paraId="361D0B9B" w14:textId="77777777" w:rsidR="000C19DD" w:rsidRDefault="002013CB" w:rsidP="005F1DFC">
      <w:pPr>
        <w:rPr>
          <w:rFonts w:ascii="Calibri" w:hAnsi="Calibri"/>
          <w:sz w:val="24"/>
          <w:szCs w:val="24"/>
        </w:rPr>
      </w:pPr>
      <w:hyperlink r:id="rId10" w:history="1">
        <w:r w:rsidR="00C46450" w:rsidRPr="00C46450">
          <w:rPr>
            <w:rFonts w:ascii="Calibri" w:hAnsi="Calibri"/>
            <w:sz w:val="24"/>
            <w:szCs w:val="24"/>
          </w:rPr>
          <w:t>https://www.facebook.com/lufkindetachmentmcl/</w:t>
        </w:r>
      </w:hyperlink>
      <w:r w:rsidR="00C46450" w:rsidRPr="00C46450">
        <w:rPr>
          <w:rFonts w:ascii="Calibri" w:hAnsi="Calibri"/>
          <w:sz w:val="24"/>
          <w:szCs w:val="24"/>
        </w:rPr>
        <w:t xml:space="preserve">  AirFest tickets are on sale now at Austin Bank, Airport Office, Lufkin/Angelina Chamber of Commerce, Convention &amp; Visitors Bureau (inside Pitser Garrison Civic Center) $10 ages 6-up, 5 Under FREE, $25 VIP Tickets (good for Sat. or Sun. show, not both, and night show on Sat. at 7:30 P.M.</w:t>
      </w:r>
    </w:p>
    <w:p w14:paraId="361D0B9C" w14:textId="77777777" w:rsidR="006A62BE" w:rsidRDefault="006A62BE" w:rsidP="005F1DFC">
      <w:pPr>
        <w:rPr>
          <w:rFonts w:ascii="Calibri" w:hAnsi="Calibri"/>
          <w:sz w:val="24"/>
          <w:szCs w:val="24"/>
        </w:rPr>
      </w:pPr>
    </w:p>
    <w:p w14:paraId="361D0B9D" w14:textId="77777777" w:rsidR="00AF735F" w:rsidRPr="00AF735F" w:rsidRDefault="00AF735F" w:rsidP="005F1DFC">
      <w:pPr>
        <w:rPr>
          <w:rFonts w:ascii="Calibri" w:hAnsi="Calibri"/>
          <w:b/>
          <w:sz w:val="24"/>
          <w:szCs w:val="24"/>
        </w:rPr>
      </w:pPr>
      <w:r w:rsidRPr="00AF735F">
        <w:rPr>
          <w:rFonts w:ascii="Calibri" w:hAnsi="Calibri"/>
          <w:b/>
          <w:sz w:val="24"/>
          <w:szCs w:val="24"/>
        </w:rPr>
        <w:t>Speaker:</w:t>
      </w:r>
    </w:p>
    <w:p w14:paraId="361D0B9E" w14:textId="77777777" w:rsidR="005A4121" w:rsidRDefault="0029596D" w:rsidP="005F1D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anner Adams was the speaker.  Tanner is the recipient of the Ray Foundation Scholarship.</w:t>
      </w:r>
    </w:p>
    <w:p w14:paraId="361D0B9F" w14:textId="77777777" w:rsidR="0029596D" w:rsidRDefault="0029596D" w:rsidP="005F1D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e spoke to us about the </w:t>
      </w:r>
      <w:r w:rsidR="00CB7D0B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enior </w:t>
      </w:r>
      <w:r w:rsidR="00CB7D0B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 xml:space="preserve">ir </w:t>
      </w:r>
      <w:r w:rsidR="00CB7D0B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>cademy at Oshkosh</w:t>
      </w:r>
      <w:r w:rsidR="00B74B6C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WI and his </w:t>
      </w:r>
      <w:r w:rsidR="00B74B6C">
        <w:rPr>
          <w:rFonts w:ascii="Calibri" w:hAnsi="Calibri"/>
          <w:sz w:val="24"/>
          <w:szCs w:val="24"/>
        </w:rPr>
        <w:t xml:space="preserve">flying </w:t>
      </w:r>
      <w:r>
        <w:rPr>
          <w:rFonts w:ascii="Calibri" w:hAnsi="Calibri"/>
          <w:sz w:val="24"/>
          <w:szCs w:val="24"/>
        </w:rPr>
        <w:t>status</w:t>
      </w:r>
      <w:r w:rsidR="00B74B6C">
        <w:rPr>
          <w:rFonts w:ascii="Calibri" w:hAnsi="Calibri"/>
          <w:sz w:val="24"/>
          <w:szCs w:val="24"/>
        </w:rPr>
        <w:t xml:space="preserve">.  Congratulations </w:t>
      </w:r>
      <w:r w:rsidR="00BF7AE6">
        <w:rPr>
          <w:rFonts w:ascii="Calibri" w:hAnsi="Calibri"/>
          <w:sz w:val="24"/>
          <w:szCs w:val="24"/>
        </w:rPr>
        <w:t xml:space="preserve">to </w:t>
      </w:r>
      <w:r w:rsidR="00B74B6C">
        <w:rPr>
          <w:rFonts w:ascii="Calibri" w:hAnsi="Calibri"/>
          <w:sz w:val="24"/>
          <w:szCs w:val="24"/>
        </w:rPr>
        <w:t>Tanner</w:t>
      </w:r>
      <w:r w:rsidR="00BF7AE6">
        <w:rPr>
          <w:rFonts w:ascii="Calibri" w:hAnsi="Calibri"/>
          <w:sz w:val="24"/>
          <w:szCs w:val="24"/>
        </w:rPr>
        <w:t xml:space="preserve"> </w:t>
      </w:r>
      <w:r w:rsidR="00B74B6C">
        <w:rPr>
          <w:rFonts w:ascii="Calibri" w:hAnsi="Calibri"/>
          <w:sz w:val="24"/>
          <w:szCs w:val="24"/>
        </w:rPr>
        <w:t xml:space="preserve">on </w:t>
      </w:r>
      <w:r w:rsidR="00BF7AE6">
        <w:rPr>
          <w:rFonts w:ascii="Calibri" w:hAnsi="Calibri"/>
          <w:sz w:val="24"/>
          <w:szCs w:val="24"/>
        </w:rPr>
        <w:t>his</w:t>
      </w:r>
      <w:r w:rsidR="00B74B6C">
        <w:rPr>
          <w:rFonts w:ascii="Calibri" w:hAnsi="Calibri"/>
          <w:sz w:val="24"/>
          <w:szCs w:val="24"/>
        </w:rPr>
        <w:t xml:space="preserve"> solo flight.</w:t>
      </w:r>
    </w:p>
    <w:p w14:paraId="361D0BA0" w14:textId="77777777" w:rsidR="0029596D" w:rsidRDefault="0029596D" w:rsidP="005F1DFC">
      <w:pPr>
        <w:rPr>
          <w:rFonts w:ascii="Calibri" w:hAnsi="Calibri"/>
          <w:sz w:val="24"/>
          <w:szCs w:val="24"/>
        </w:rPr>
      </w:pPr>
    </w:p>
    <w:p w14:paraId="361D0BA1" w14:textId="77777777" w:rsidR="0099702F" w:rsidRPr="0029596D" w:rsidRDefault="0099702F" w:rsidP="005F1DFC">
      <w:pPr>
        <w:rPr>
          <w:rFonts w:ascii="Calibri" w:hAnsi="Calibri"/>
          <w:b/>
          <w:sz w:val="24"/>
          <w:szCs w:val="24"/>
        </w:rPr>
      </w:pPr>
      <w:r w:rsidRPr="0029596D">
        <w:rPr>
          <w:rFonts w:ascii="Calibri" w:hAnsi="Calibri"/>
          <w:b/>
          <w:sz w:val="24"/>
          <w:szCs w:val="24"/>
        </w:rPr>
        <w:t>Events;</w:t>
      </w:r>
    </w:p>
    <w:p w14:paraId="361D0BA2" w14:textId="77777777" w:rsidR="0099702F" w:rsidRDefault="0029596D" w:rsidP="005F1DFC">
      <w:pPr>
        <w:rPr>
          <w:rFonts w:ascii="Calibri" w:hAnsi="Calibri"/>
          <w:sz w:val="24"/>
          <w:szCs w:val="24"/>
        </w:rPr>
      </w:pPr>
      <w:r w:rsidRPr="0029596D">
        <w:rPr>
          <w:rFonts w:ascii="Calibri" w:hAnsi="Calibri"/>
          <w:sz w:val="24"/>
          <w:szCs w:val="24"/>
        </w:rPr>
        <w:t xml:space="preserve">Angelina County </w:t>
      </w:r>
      <w:r w:rsidR="0099702F" w:rsidRPr="0029596D">
        <w:rPr>
          <w:rFonts w:ascii="Calibri" w:hAnsi="Calibri"/>
          <w:sz w:val="24"/>
          <w:szCs w:val="24"/>
        </w:rPr>
        <w:t>AirFest 2019</w:t>
      </w:r>
      <w:r w:rsidRPr="0029596D">
        <w:rPr>
          <w:rFonts w:ascii="Calibri" w:hAnsi="Calibri"/>
          <w:sz w:val="24"/>
          <w:szCs w:val="24"/>
        </w:rPr>
        <w:t>;</w:t>
      </w:r>
      <w:r w:rsidR="0099702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at. Sun.</w:t>
      </w:r>
      <w:r w:rsidR="0099702F">
        <w:rPr>
          <w:rFonts w:ascii="Calibri" w:hAnsi="Calibri"/>
          <w:sz w:val="24"/>
          <w:szCs w:val="24"/>
        </w:rPr>
        <w:t xml:space="preserve"> Sept. 28-29</w:t>
      </w:r>
      <w:r>
        <w:rPr>
          <w:rFonts w:ascii="Calibri" w:hAnsi="Calibri"/>
          <w:sz w:val="24"/>
          <w:szCs w:val="24"/>
        </w:rPr>
        <w:t>, 2019</w:t>
      </w:r>
    </w:p>
    <w:p w14:paraId="361D0BA3" w14:textId="77777777" w:rsidR="0029596D" w:rsidRDefault="0029596D" w:rsidP="005F1D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oung Eagles; Oct. 5, 2019</w:t>
      </w:r>
    </w:p>
    <w:p w14:paraId="361D0BA4" w14:textId="77777777" w:rsidR="0099702F" w:rsidRDefault="0029596D" w:rsidP="005F1D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lying Vikings; Sat. Oct. 12, 2019</w:t>
      </w:r>
    </w:p>
    <w:p w14:paraId="361D0BA5" w14:textId="77777777" w:rsidR="0099702F" w:rsidRDefault="0029596D" w:rsidP="005F1D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ritters Lodge fly-in; Oct. 11-13, 2019</w:t>
      </w:r>
    </w:p>
    <w:p w14:paraId="361D0BA6" w14:textId="77777777" w:rsidR="0029596D" w:rsidRDefault="0029596D" w:rsidP="005F1DFC">
      <w:pPr>
        <w:rPr>
          <w:rFonts w:ascii="Calibri" w:hAnsi="Calibri"/>
          <w:sz w:val="24"/>
          <w:szCs w:val="24"/>
        </w:rPr>
      </w:pPr>
    </w:p>
    <w:p w14:paraId="361D0BA7" w14:textId="77777777" w:rsidR="0029596D" w:rsidRDefault="0029596D" w:rsidP="005F1DFC">
      <w:pPr>
        <w:rPr>
          <w:rFonts w:ascii="Calibri" w:hAnsi="Calibri"/>
          <w:sz w:val="24"/>
          <w:szCs w:val="24"/>
        </w:rPr>
      </w:pPr>
    </w:p>
    <w:p w14:paraId="361D0BA8" w14:textId="77777777" w:rsidR="0029596D" w:rsidRDefault="0029596D" w:rsidP="005F1DFC">
      <w:pPr>
        <w:rPr>
          <w:rFonts w:ascii="Calibri" w:hAnsi="Calibri"/>
          <w:sz w:val="24"/>
          <w:szCs w:val="24"/>
        </w:rPr>
      </w:pPr>
    </w:p>
    <w:p w14:paraId="361D0BA9" w14:textId="77777777" w:rsidR="00083480" w:rsidRDefault="2AECFE98" w:rsidP="005F1DFC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5F1DFC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Set date for </w:t>
      </w:r>
      <w:r w:rsidR="00BD6C38" w:rsidRPr="005F1DFC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next </w:t>
      </w:r>
      <w:r w:rsidR="009312C4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EAA 1219 </w:t>
      </w:r>
      <w:r w:rsidR="00CB7D0B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Business </w:t>
      </w:r>
      <w:r w:rsidR="00BD6C38" w:rsidRPr="005F1DFC">
        <w:rPr>
          <w:rFonts w:asciiTheme="majorHAnsi" w:eastAsiaTheme="majorEastAsia" w:hAnsiTheme="majorHAnsi" w:cstheme="majorBidi"/>
          <w:b/>
          <w:bCs/>
          <w:sz w:val="24"/>
          <w:szCs w:val="24"/>
        </w:rPr>
        <w:t>Meeting:</w:t>
      </w:r>
    </w:p>
    <w:p w14:paraId="361D0BAA" w14:textId="77777777" w:rsidR="0061035F" w:rsidRPr="005F1DFC" w:rsidRDefault="000E421F" w:rsidP="005F1DF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Sat. </w:t>
      </w:r>
      <w:r w:rsidR="0029596D">
        <w:rPr>
          <w:rFonts w:asciiTheme="majorHAnsi" w:eastAsiaTheme="majorEastAsia" w:hAnsiTheme="majorHAnsi" w:cstheme="majorBidi"/>
          <w:b/>
          <w:bCs/>
          <w:sz w:val="24"/>
          <w:szCs w:val="24"/>
        </w:rPr>
        <w:t>September</w:t>
      </w:r>
      <w:r w:rsidR="003231C7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5B4F5A">
        <w:rPr>
          <w:rFonts w:asciiTheme="majorHAnsi" w:eastAsiaTheme="majorEastAsia" w:hAnsiTheme="majorHAnsi" w:cstheme="majorBidi"/>
          <w:b/>
          <w:bCs/>
          <w:sz w:val="24"/>
          <w:szCs w:val="24"/>
        </w:rPr>
        <w:t>2</w:t>
      </w:r>
      <w:r w:rsidR="0029596D">
        <w:rPr>
          <w:rFonts w:asciiTheme="majorHAnsi" w:eastAsiaTheme="majorEastAsia" w:hAnsiTheme="majorHAnsi" w:cstheme="majorBidi"/>
          <w:b/>
          <w:bCs/>
          <w:sz w:val="24"/>
          <w:szCs w:val="24"/>
        </w:rPr>
        <w:t>1</w:t>
      </w:r>
      <w:r w:rsidR="004E6B24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, </w:t>
      </w:r>
      <w:r w:rsidR="00083480">
        <w:rPr>
          <w:rFonts w:asciiTheme="majorHAnsi" w:eastAsiaTheme="majorEastAsia" w:hAnsiTheme="majorHAnsi" w:cstheme="majorBidi"/>
          <w:b/>
          <w:bCs/>
          <w:sz w:val="24"/>
          <w:szCs w:val="24"/>
        </w:rPr>
        <w:t>2019 10:00am @ Young Eagles Hanger</w:t>
      </w:r>
      <w:r w:rsidR="004E6B24">
        <w:rPr>
          <w:rFonts w:asciiTheme="majorHAnsi" w:eastAsiaTheme="majorEastAsia" w:hAnsiTheme="majorHAnsi" w:cstheme="majorBidi"/>
          <w:b/>
          <w:bCs/>
          <w:sz w:val="24"/>
          <w:szCs w:val="24"/>
        </w:rPr>
        <w:t>.</w:t>
      </w:r>
      <w:r w:rsidR="0029596D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(</w:t>
      </w:r>
      <w:r w:rsidR="00BF7AE6">
        <w:rPr>
          <w:rFonts w:asciiTheme="majorHAnsi" w:eastAsiaTheme="majorEastAsia" w:hAnsiTheme="majorHAnsi" w:cstheme="majorBidi"/>
          <w:b/>
          <w:bCs/>
          <w:sz w:val="24"/>
          <w:szCs w:val="24"/>
        </w:rPr>
        <w:t>T</w:t>
      </w:r>
      <w:r w:rsidR="0029596D">
        <w:rPr>
          <w:rFonts w:asciiTheme="majorHAnsi" w:eastAsiaTheme="majorEastAsia" w:hAnsiTheme="majorHAnsi" w:cstheme="majorBidi"/>
          <w:b/>
          <w:bCs/>
          <w:sz w:val="24"/>
          <w:szCs w:val="24"/>
        </w:rPr>
        <w:t>hird Saturday)</w:t>
      </w:r>
    </w:p>
    <w:p w14:paraId="361D0BAB" w14:textId="77777777" w:rsidR="002C2890" w:rsidRDefault="002C2890" w:rsidP="0061035F">
      <w:pPr>
        <w:ind w:left="720" w:hanging="72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361D0BAC" w14:textId="6EDFF008" w:rsidR="00766AF3" w:rsidRDefault="2AECFE98" w:rsidP="2AECFE98">
      <w:pPr>
        <w:ind w:left="720" w:hanging="72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>Meeting Adjourned by</w:t>
      </w:r>
      <w:r w:rsidR="00D07F2B">
        <w:rPr>
          <w:rFonts w:asciiTheme="majorHAnsi" w:eastAsiaTheme="majorEastAsia" w:hAnsiTheme="majorHAnsi" w:cstheme="majorBidi"/>
          <w:b/>
          <w:bCs/>
          <w:sz w:val="24"/>
          <w:szCs w:val="24"/>
        </w:rPr>
        <w:t>:</w:t>
      </w:r>
      <w:r w:rsidR="009428F9" w:rsidRPr="009428F9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3C33FA">
        <w:rPr>
          <w:rFonts w:asciiTheme="majorHAnsi" w:eastAsiaTheme="majorEastAsia" w:hAnsiTheme="majorHAnsi" w:cstheme="majorBidi"/>
          <w:b/>
          <w:bCs/>
          <w:sz w:val="24"/>
          <w:szCs w:val="24"/>
        </w:rPr>
        <w:t>Linda Hendry</w:t>
      </w:r>
    </w:p>
    <w:p w14:paraId="361D0BAD" w14:textId="77777777" w:rsidR="00083480" w:rsidRDefault="00083480" w:rsidP="00B11CFC">
      <w:pPr>
        <w:rPr>
          <w:rFonts w:asciiTheme="majorHAnsi" w:hAnsiTheme="majorHAnsi"/>
          <w:b/>
          <w:sz w:val="24"/>
          <w:szCs w:val="24"/>
        </w:rPr>
      </w:pPr>
    </w:p>
    <w:p w14:paraId="361D0BAE" w14:textId="77777777" w:rsidR="007D3D44" w:rsidRDefault="007D3D44" w:rsidP="00B11CFC">
      <w:pPr>
        <w:rPr>
          <w:rFonts w:asciiTheme="majorHAnsi" w:hAnsiTheme="majorHAnsi"/>
          <w:b/>
          <w:sz w:val="24"/>
          <w:szCs w:val="24"/>
        </w:rPr>
      </w:pPr>
    </w:p>
    <w:p w14:paraId="361D0BAF" w14:textId="77777777" w:rsidR="005B4F5A" w:rsidRDefault="005B4F5A" w:rsidP="00B11CFC">
      <w:pPr>
        <w:rPr>
          <w:rFonts w:asciiTheme="majorHAnsi" w:hAnsiTheme="majorHAnsi"/>
          <w:b/>
          <w:sz w:val="24"/>
          <w:szCs w:val="24"/>
        </w:rPr>
      </w:pPr>
    </w:p>
    <w:p w14:paraId="361D0BB0" w14:textId="77777777" w:rsidR="005B4F5A" w:rsidRDefault="005B4F5A" w:rsidP="00B11CFC">
      <w:pPr>
        <w:rPr>
          <w:rFonts w:asciiTheme="majorHAnsi" w:hAnsiTheme="majorHAnsi"/>
          <w:b/>
          <w:sz w:val="24"/>
          <w:szCs w:val="24"/>
        </w:rPr>
      </w:pPr>
    </w:p>
    <w:p w14:paraId="361D0BB1" w14:textId="77777777" w:rsidR="00356B18" w:rsidRDefault="00356B18" w:rsidP="00B11CF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pproved </w:t>
      </w:r>
      <w:r w:rsidR="001F3C17">
        <w:rPr>
          <w:rFonts w:asciiTheme="majorHAnsi" w:hAnsiTheme="majorHAnsi"/>
          <w:b/>
          <w:sz w:val="24"/>
          <w:szCs w:val="24"/>
        </w:rPr>
        <w:t>and Accepted</w:t>
      </w:r>
      <w:r w:rsidR="009C31D4">
        <w:rPr>
          <w:rFonts w:asciiTheme="majorHAnsi" w:hAnsiTheme="majorHAnsi"/>
          <w:b/>
          <w:sz w:val="24"/>
          <w:szCs w:val="24"/>
        </w:rPr>
        <w:t xml:space="preserve">; </w:t>
      </w:r>
      <w:r w:rsidR="0029596D">
        <w:rPr>
          <w:rFonts w:asciiTheme="majorHAnsi" w:hAnsiTheme="majorHAnsi"/>
          <w:b/>
          <w:sz w:val="24"/>
          <w:szCs w:val="24"/>
        </w:rPr>
        <w:t>September</w:t>
      </w:r>
      <w:r w:rsidR="00ED3A92">
        <w:rPr>
          <w:rFonts w:asciiTheme="majorHAnsi" w:hAnsiTheme="majorHAnsi"/>
          <w:b/>
          <w:sz w:val="24"/>
          <w:szCs w:val="24"/>
        </w:rPr>
        <w:t xml:space="preserve"> </w:t>
      </w:r>
      <w:r w:rsidR="005B4F5A">
        <w:rPr>
          <w:rFonts w:asciiTheme="majorHAnsi" w:hAnsiTheme="majorHAnsi"/>
          <w:b/>
          <w:sz w:val="24"/>
          <w:szCs w:val="24"/>
        </w:rPr>
        <w:t>2</w:t>
      </w:r>
      <w:r w:rsidR="0029596D">
        <w:rPr>
          <w:rFonts w:asciiTheme="majorHAnsi" w:hAnsiTheme="majorHAnsi"/>
          <w:b/>
          <w:sz w:val="24"/>
          <w:szCs w:val="24"/>
        </w:rPr>
        <w:t>1</w:t>
      </w:r>
      <w:r w:rsidR="00083480">
        <w:rPr>
          <w:rFonts w:asciiTheme="majorHAnsi" w:eastAsiaTheme="majorEastAsia" w:hAnsiTheme="majorHAnsi" w:cstheme="majorBidi"/>
          <w:b/>
          <w:bCs/>
          <w:sz w:val="24"/>
          <w:szCs w:val="24"/>
        </w:rPr>
        <w:t>, 2019</w:t>
      </w:r>
    </w:p>
    <w:p w14:paraId="361D0BB2" w14:textId="77777777" w:rsidR="00B74B6C" w:rsidRDefault="00B74B6C" w:rsidP="00B11CFC">
      <w:pPr>
        <w:rPr>
          <w:rFonts w:asciiTheme="majorHAnsi" w:hAnsiTheme="majorHAnsi"/>
          <w:b/>
          <w:sz w:val="24"/>
          <w:szCs w:val="24"/>
        </w:rPr>
      </w:pPr>
    </w:p>
    <w:p w14:paraId="361D0BB3" w14:textId="77777777" w:rsidR="00B74B6C" w:rsidRDefault="00B74B6C" w:rsidP="00B11CFC">
      <w:pPr>
        <w:rPr>
          <w:rFonts w:asciiTheme="majorHAnsi" w:hAnsiTheme="majorHAnsi"/>
          <w:b/>
          <w:sz w:val="24"/>
          <w:szCs w:val="24"/>
        </w:rPr>
      </w:pPr>
    </w:p>
    <w:p w14:paraId="361D0BB4" w14:textId="77777777" w:rsidR="00B74B6C" w:rsidRDefault="00B74B6C" w:rsidP="00B11CFC">
      <w:pPr>
        <w:rPr>
          <w:rFonts w:asciiTheme="majorHAnsi" w:hAnsiTheme="majorHAnsi"/>
          <w:b/>
          <w:sz w:val="24"/>
          <w:szCs w:val="24"/>
        </w:rPr>
      </w:pPr>
    </w:p>
    <w:p w14:paraId="361D0BB5" w14:textId="77777777" w:rsidR="00356B18" w:rsidRDefault="00356B18" w:rsidP="00B11CF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                              _____________________________________</w:t>
      </w:r>
    </w:p>
    <w:p w14:paraId="361D0BB6" w14:textId="77777777" w:rsidR="00356B18" w:rsidRDefault="00E728F4" w:rsidP="00B11CF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resident- </w:t>
      </w:r>
      <w:r w:rsidR="00D24C6C">
        <w:rPr>
          <w:rFonts w:asciiTheme="majorHAnsi" w:hAnsiTheme="majorHAnsi"/>
          <w:b/>
          <w:sz w:val="24"/>
          <w:szCs w:val="24"/>
        </w:rPr>
        <w:t>Chris Devore</w:t>
      </w:r>
      <w:r w:rsidR="001132EB">
        <w:rPr>
          <w:rFonts w:asciiTheme="majorHAnsi" w:hAnsiTheme="majorHAnsi"/>
          <w:b/>
          <w:sz w:val="24"/>
          <w:szCs w:val="24"/>
        </w:rPr>
        <w:t xml:space="preserve">                                                     </w:t>
      </w:r>
      <w:r w:rsidR="00356B18">
        <w:rPr>
          <w:rFonts w:asciiTheme="majorHAnsi" w:hAnsiTheme="majorHAnsi"/>
          <w:b/>
          <w:sz w:val="24"/>
          <w:szCs w:val="24"/>
        </w:rPr>
        <w:t xml:space="preserve">Secretary – </w:t>
      </w:r>
      <w:r w:rsidR="00391766">
        <w:rPr>
          <w:rFonts w:asciiTheme="majorHAnsi" w:hAnsiTheme="majorHAnsi"/>
          <w:b/>
          <w:sz w:val="24"/>
          <w:szCs w:val="24"/>
        </w:rPr>
        <w:t>Stephen Kullback</w:t>
      </w:r>
    </w:p>
    <w:p w14:paraId="361D0BB7" w14:textId="77777777" w:rsidR="005B4F5A" w:rsidRDefault="005B4F5A" w:rsidP="00B11CF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Date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Date</w:t>
      </w:r>
    </w:p>
    <w:sectPr w:rsidR="005B4F5A" w:rsidSect="007C4EA1">
      <w:headerReference w:type="default" r:id="rId11"/>
      <w:footerReference w:type="default" r:id="rId12"/>
      <w:pgSz w:w="12240" w:h="15840" w:code="1"/>
      <w:pgMar w:top="432" w:right="720" w:bottom="288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BB361" w14:textId="77777777" w:rsidR="002013CB" w:rsidRDefault="002013CB" w:rsidP="00495C2A">
      <w:r>
        <w:separator/>
      </w:r>
    </w:p>
  </w:endnote>
  <w:endnote w:type="continuationSeparator" w:id="0">
    <w:p w14:paraId="7512EF63" w14:textId="77777777" w:rsidR="002013CB" w:rsidRDefault="002013CB" w:rsidP="0049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D0BBE" w14:textId="77777777" w:rsidR="00A722FB" w:rsidRDefault="00A722FB" w:rsidP="00A722FB">
    <w:pPr>
      <w:rPr>
        <w:sz w:val="24"/>
        <w:szCs w:val="24"/>
      </w:rPr>
    </w:pPr>
  </w:p>
  <w:p w14:paraId="361D0BBF" w14:textId="77777777" w:rsidR="00A722FB" w:rsidRPr="000F5079" w:rsidRDefault="00A722FB" w:rsidP="00A722FB">
    <w:pPr>
      <w:rPr>
        <w:b/>
      </w:rPr>
    </w:pPr>
    <w:r w:rsidRPr="000F5079">
      <w:rPr>
        <w:b/>
      </w:rPr>
      <w:t xml:space="preserve">Pres: </w:t>
    </w:r>
    <w:r w:rsidR="003362DC">
      <w:rPr>
        <w:b/>
      </w:rPr>
      <w:t>Chris Devore</w:t>
    </w:r>
    <w:r w:rsidR="003362DC">
      <w:rPr>
        <w:b/>
      </w:rPr>
      <w:tab/>
    </w:r>
    <w:r w:rsidRPr="000F5079">
      <w:rPr>
        <w:b/>
      </w:rPr>
      <w:tab/>
    </w:r>
    <w:r w:rsidRPr="000F5079">
      <w:rPr>
        <w:b/>
      </w:rPr>
      <w:tab/>
    </w:r>
    <w:r w:rsidRPr="000F5079">
      <w:rPr>
        <w:b/>
      </w:rPr>
      <w:tab/>
    </w:r>
    <w:r w:rsidRPr="000F5079">
      <w:rPr>
        <w:b/>
      </w:rPr>
      <w:tab/>
    </w:r>
    <w:r w:rsidRPr="000F5079">
      <w:rPr>
        <w:b/>
      </w:rPr>
      <w:tab/>
      <w:t xml:space="preserve">Vice Pres: </w:t>
    </w:r>
    <w:r w:rsidR="003362DC">
      <w:rPr>
        <w:b/>
      </w:rPr>
      <w:t>Linda Hendry</w:t>
    </w:r>
  </w:p>
  <w:p w14:paraId="361D0BC0" w14:textId="77777777" w:rsidR="00A722FB" w:rsidRPr="000F5079" w:rsidRDefault="00A722FB" w:rsidP="00A722FB">
    <w:pPr>
      <w:rPr>
        <w:b/>
      </w:rPr>
    </w:pPr>
    <w:r w:rsidRPr="000F5079">
      <w:rPr>
        <w:b/>
      </w:rPr>
      <w:t>Treasurer: Kent Walker</w:t>
    </w:r>
    <w:r w:rsidRPr="000F5079">
      <w:rPr>
        <w:b/>
      </w:rPr>
      <w:tab/>
    </w:r>
    <w:r w:rsidRPr="000F5079">
      <w:rPr>
        <w:b/>
      </w:rPr>
      <w:tab/>
    </w:r>
    <w:r w:rsidRPr="000F5079">
      <w:rPr>
        <w:b/>
      </w:rPr>
      <w:tab/>
    </w:r>
    <w:r w:rsidRPr="000F5079">
      <w:rPr>
        <w:b/>
      </w:rPr>
      <w:tab/>
    </w:r>
    <w:r w:rsidR="000F5079">
      <w:rPr>
        <w:b/>
      </w:rPr>
      <w:tab/>
    </w:r>
    <w:r w:rsidRPr="000F5079">
      <w:rPr>
        <w:b/>
      </w:rPr>
      <w:tab/>
      <w:t>Secretary: Stephen Kullbac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E0D98" w14:textId="77777777" w:rsidR="002013CB" w:rsidRDefault="002013CB" w:rsidP="00495C2A">
      <w:r>
        <w:separator/>
      </w:r>
    </w:p>
  </w:footnote>
  <w:footnote w:type="continuationSeparator" w:id="0">
    <w:p w14:paraId="4BE333F3" w14:textId="77777777" w:rsidR="002013CB" w:rsidRDefault="002013CB" w:rsidP="00495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361D0BBC" w14:textId="77777777" w:rsidR="007C4EA1" w:rsidRDefault="007C4EA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B35E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B35EF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61D0BBD" w14:textId="77777777" w:rsidR="007C4EA1" w:rsidRDefault="007C4E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63F7"/>
    <w:multiLevelType w:val="hybridMultilevel"/>
    <w:tmpl w:val="9328FAD2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670A"/>
    <w:multiLevelType w:val="hybridMultilevel"/>
    <w:tmpl w:val="E7E00566"/>
    <w:lvl w:ilvl="0" w:tplc="758E34B4"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9705147"/>
    <w:multiLevelType w:val="hybridMultilevel"/>
    <w:tmpl w:val="C534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B6619"/>
    <w:multiLevelType w:val="hybridMultilevel"/>
    <w:tmpl w:val="4ECE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2235B"/>
    <w:multiLevelType w:val="hybridMultilevel"/>
    <w:tmpl w:val="264A5306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40BC5"/>
    <w:multiLevelType w:val="hybridMultilevel"/>
    <w:tmpl w:val="7BC49AE4"/>
    <w:lvl w:ilvl="0" w:tplc="758E34B4"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42572C2"/>
    <w:multiLevelType w:val="hybridMultilevel"/>
    <w:tmpl w:val="A7501D92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B3A54"/>
    <w:multiLevelType w:val="hybridMultilevel"/>
    <w:tmpl w:val="DC263D42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14AC7"/>
    <w:multiLevelType w:val="hybridMultilevel"/>
    <w:tmpl w:val="EEA27D84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50128"/>
    <w:multiLevelType w:val="hybridMultilevel"/>
    <w:tmpl w:val="C7CC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01DD0"/>
    <w:multiLevelType w:val="hybridMultilevel"/>
    <w:tmpl w:val="C2D0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03BAD"/>
    <w:multiLevelType w:val="hybridMultilevel"/>
    <w:tmpl w:val="5BF67024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77CA0"/>
    <w:multiLevelType w:val="hybridMultilevel"/>
    <w:tmpl w:val="2110EDD6"/>
    <w:lvl w:ilvl="0" w:tplc="8856DC3A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28E93356"/>
    <w:multiLevelType w:val="hybridMultilevel"/>
    <w:tmpl w:val="539AC004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60180"/>
    <w:multiLevelType w:val="hybridMultilevel"/>
    <w:tmpl w:val="56D6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A5E80"/>
    <w:multiLevelType w:val="hybridMultilevel"/>
    <w:tmpl w:val="4DBC9C40"/>
    <w:lvl w:ilvl="0" w:tplc="758E34B4"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F520A21"/>
    <w:multiLevelType w:val="hybridMultilevel"/>
    <w:tmpl w:val="AB348AD6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26616"/>
    <w:multiLevelType w:val="hybridMultilevel"/>
    <w:tmpl w:val="5BFA138A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33C50"/>
    <w:multiLevelType w:val="hybridMultilevel"/>
    <w:tmpl w:val="27707C12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A02B1"/>
    <w:multiLevelType w:val="hybridMultilevel"/>
    <w:tmpl w:val="80B416B8"/>
    <w:lvl w:ilvl="0" w:tplc="37182400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3A4D5E06"/>
    <w:multiLevelType w:val="hybridMultilevel"/>
    <w:tmpl w:val="97C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7577D"/>
    <w:multiLevelType w:val="hybridMultilevel"/>
    <w:tmpl w:val="3C32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30D09"/>
    <w:multiLevelType w:val="hybridMultilevel"/>
    <w:tmpl w:val="74681D36"/>
    <w:lvl w:ilvl="0" w:tplc="8856DC3A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532247"/>
    <w:multiLevelType w:val="hybridMultilevel"/>
    <w:tmpl w:val="7934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81997"/>
    <w:multiLevelType w:val="hybridMultilevel"/>
    <w:tmpl w:val="EC84371E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F75E7"/>
    <w:multiLevelType w:val="hybridMultilevel"/>
    <w:tmpl w:val="BE6005C6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A1A21"/>
    <w:multiLevelType w:val="hybridMultilevel"/>
    <w:tmpl w:val="4770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52B3F"/>
    <w:multiLevelType w:val="hybridMultilevel"/>
    <w:tmpl w:val="9306D82C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F1178"/>
    <w:multiLevelType w:val="hybridMultilevel"/>
    <w:tmpl w:val="83E69AC2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606E1BCD"/>
    <w:multiLevelType w:val="hybridMultilevel"/>
    <w:tmpl w:val="59DE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0157E8"/>
    <w:multiLevelType w:val="hybridMultilevel"/>
    <w:tmpl w:val="2DCC6216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E5FE2"/>
    <w:multiLevelType w:val="hybridMultilevel"/>
    <w:tmpl w:val="39803A00"/>
    <w:lvl w:ilvl="0" w:tplc="A50A0B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D2E2C"/>
    <w:multiLevelType w:val="hybridMultilevel"/>
    <w:tmpl w:val="26F8823C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6138D"/>
    <w:multiLevelType w:val="hybridMultilevel"/>
    <w:tmpl w:val="85CE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33"/>
  </w:num>
  <w:num w:numId="4">
    <w:abstractNumId w:val="14"/>
  </w:num>
  <w:num w:numId="5">
    <w:abstractNumId w:val="21"/>
  </w:num>
  <w:num w:numId="6">
    <w:abstractNumId w:val="9"/>
  </w:num>
  <w:num w:numId="7">
    <w:abstractNumId w:val="20"/>
  </w:num>
  <w:num w:numId="8">
    <w:abstractNumId w:val="26"/>
  </w:num>
  <w:num w:numId="9">
    <w:abstractNumId w:val="3"/>
  </w:num>
  <w:num w:numId="10">
    <w:abstractNumId w:val="10"/>
  </w:num>
  <w:num w:numId="11">
    <w:abstractNumId w:val="29"/>
  </w:num>
  <w:num w:numId="12">
    <w:abstractNumId w:val="28"/>
  </w:num>
  <w:num w:numId="13">
    <w:abstractNumId w:val="19"/>
  </w:num>
  <w:num w:numId="14">
    <w:abstractNumId w:val="12"/>
  </w:num>
  <w:num w:numId="15">
    <w:abstractNumId w:val="22"/>
  </w:num>
  <w:num w:numId="16">
    <w:abstractNumId w:val="11"/>
  </w:num>
  <w:num w:numId="17">
    <w:abstractNumId w:val="4"/>
  </w:num>
  <w:num w:numId="18">
    <w:abstractNumId w:val="17"/>
  </w:num>
  <w:num w:numId="19">
    <w:abstractNumId w:val="24"/>
  </w:num>
  <w:num w:numId="20">
    <w:abstractNumId w:val="6"/>
  </w:num>
  <w:num w:numId="21">
    <w:abstractNumId w:val="32"/>
  </w:num>
  <w:num w:numId="22">
    <w:abstractNumId w:val="7"/>
  </w:num>
  <w:num w:numId="23">
    <w:abstractNumId w:val="1"/>
  </w:num>
  <w:num w:numId="24">
    <w:abstractNumId w:val="5"/>
  </w:num>
  <w:num w:numId="25">
    <w:abstractNumId w:val="15"/>
  </w:num>
  <w:num w:numId="26">
    <w:abstractNumId w:val="13"/>
  </w:num>
  <w:num w:numId="27">
    <w:abstractNumId w:val="0"/>
  </w:num>
  <w:num w:numId="28">
    <w:abstractNumId w:val="16"/>
  </w:num>
  <w:num w:numId="29">
    <w:abstractNumId w:val="25"/>
  </w:num>
  <w:num w:numId="30">
    <w:abstractNumId w:val="30"/>
  </w:num>
  <w:num w:numId="31">
    <w:abstractNumId w:val="18"/>
  </w:num>
  <w:num w:numId="32">
    <w:abstractNumId w:val="27"/>
  </w:num>
  <w:num w:numId="33">
    <w:abstractNumId w:val="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65"/>
    <w:rsid w:val="00003ECD"/>
    <w:rsid w:val="00010867"/>
    <w:rsid w:val="00016126"/>
    <w:rsid w:val="00036135"/>
    <w:rsid w:val="00045CBE"/>
    <w:rsid w:val="0005547A"/>
    <w:rsid w:val="0006134F"/>
    <w:rsid w:val="00071D3F"/>
    <w:rsid w:val="00075379"/>
    <w:rsid w:val="00075EE2"/>
    <w:rsid w:val="00081E56"/>
    <w:rsid w:val="00083480"/>
    <w:rsid w:val="00094829"/>
    <w:rsid w:val="000A2F24"/>
    <w:rsid w:val="000A7EBD"/>
    <w:rsid w:val="000B0796"/>
    <w:rsid w:val="000C19DD"/>
    <w:rsid w:val="000C1BFA"/>
    <w:rsid w:val="000C3068"/>
    <w:rsid w:val="000D0F7F"/>
    <w:rsid w:val="000E02B8"/>
    <w:rsid w:val="000E421F"/>
    <w:rsid w:val="000E7871"/>
    <w:rsid w:val="000E7DBC"/>
    <w:rsid w:val="000F4FD8"/>
    <w:rsid w:val="000F5079"/>
    <w:rsid w:val="00106E5E"/>
    <w:rsid w:val="00110A0E"/>
    <w:rsid w:val="001129DC"/>
    <w:rsid w:val="001132EB"/>
    <w:rsid w:val="001514AD"/>
    <w:rsid w:val="00151686"/>
    <w:rsid w:val="0016611A"/>
    <w:rsid w:val="00187D2E"/>
    <w:rsid w:val="00192641"/>
    <w:rsid w:val="00194712"/>
    <w:rsid w:val="001B26CF"/>
    <w:rsid w:val="001C4BCE"/>
    <w:rsid w:val="001D17E5"/>
    <w:rsid w:val="001D1B3F"/>
    <w:rsid w:val="001D7A86"/>
    <w:rsid w:val="001E5AD7"/>
    <w:rsid w:val="001F2628"/>
    <w:rsid w:val="001F3C17"/>
    <w:rsid w:val="002013CB"/>
    <w:rsid w:val="00202A9F"/>
    <w:rsid w:val="00206E98"/>
    <w:rsid w:val="00207A5E"/>
    <w:rsid w:val="00207D47"/>
    <w:rsid w:val="002247BD"/>
    <w:rsid w:val="00231C12"/>
    <w:rsid w:val="00246E68"/>
    <w:rsid w:val="00256186"/>
    <w:rsid w:val="0026016D"/>
    <w:rsid w:val="0026746E"/>
    <w:rsid w:val="0028286D"/>
    <w:rsid w:val="00287B0C"/>
    <w:rsid w:val="0029596D"/>
    <w:rsid w:val="002B2E9A"/>
    <w:rsid w:val="002C2890"/>
    <w:rsid w:val="002D7432"/>
    <w:rsid w:val="002E4592"/>
    <w:rsid w:val="002E5CB6"/>
    <w:rsid w:val="002F58C3"/>
    <w:rsid w:val="0031505B"/>
    <w:rsid w:val="00321B5F"/>
    <w:rsid w:val="003231C7"/>
    <w:rsid w:val="003362DC"/>
    <w:rsid w:val="003417D6"/>
    <w:rsid w:val="00343C70"/>
    <w:rsid w:val="00344CDD"/>
    <w:rsid w:val="00356B18"/>
    <w:rsid w:val="00364B40"/>
    <w:rsid w:val="003723F4"/>
    <w:rsid w:val="00391766"/>
    <w:rsid w:val="003933AF"/>
    <w:rsid w:val="003A0886"/>
    <w:rsid w:val="003B3ABD"/>
    <w:rsid w:val="003C277C"/>
    <w:rsid w:val="003C32BE"/>
    <w:rsid w:val="003C33FA"/>
    <w:rsid w:val="003C538D"/>
    <w:rsid w:val="003D34DA"/>
    <w:rsid w:val="003E18E5"/>
    <w:rsid w:val="003F7EF4"/>
    <w:rsid w:val="004072C6"/>
    <w:rsid w:val="004170FA"/>
    <w:rsid w:val="00420DCA"/>
    <w:rsid w:val="004278C5"/>
    <w:rsid w:val="004337E0"/>
    <w:rsid w:val="00441402"/>
    <w:rsid w:val="00441B97"/>
    <w:rsid w:val="00450003"/>
    <w:rsid w:val="0045038A"/>
    <w:rsid w:val="00457599"/>
    <w:rsid w:val="0046009C"/>
    <w:rsid w:val="004623E8"/>
    <w:rsid w:val="00492388"/>
    <w:rsid w:val="00495C2A"/>
    <w:rsid w:val="004A13FC"/>
    <w:rsid w:val="004A6B87"/>
    <w:rsid w:val="004B5FCB"/>
    <w:rsid w:val="004B711A"/>
    <w:rsid w:val="004D229B"/>
    <w:rsid w:val="004E5EB5"/>
    <w:rsid w:val="004E6B24"/>
    <w:rsid w:val="004F35A6"/>
    <w:rsid w:val="00503A68"/>
    <w:rsid w:val="00504621"/>
    <w:rsid w:val="00506376"/>
    <w:rsid w:val="00507BD0"/>
    <w:rsid w:val="00521BC2"/>
    <w:rsid w:val="00531067"/>
    <w:rsid w:val="00531AB5"/>
    <w:rsid w:val="005334F2"/>
    <w:rsid w:val="005373C9"/>
    <w:rsid w:val="00551E4C"/>
    <w:rsid w:val="005547D2"/>
    <w:rsid w:val="00557230"/>
    <w:rsid w:val="005572FE"/>
    <w:rsid w:val="00561129"/>
    <w:rsid w:val="005825A2"/>
    <w:rsid w:val="00596CE8"/>
    <w:rsid w:val="005A3C26"/>
    <w:rsid w:val="005A3FFB"/>
    <w:rsid w:val="005A4121"/>
    <w:rsid w:val="005A744C"/>
    <w:rsid w:val="005A7BF1"/>
    <w:rsid w:val="005B2DA4"/>
    <w:rsid w:val="005B4F5A"/>
    <w:rsid w:val="005E0ADB"/>
    <w:rsid w:val="005F19EF"/>
    <w:rsid w:val="005F1DFC"/>
    <w:rsid w:val="005F22FC"/>
    <w:rsid w:val="00601F72"/>
    <w:rsid w:val="0061035F"/>
    <w:rsid w:val="006103C2"/>
    <w:rsid w:val="0061369C"/>
    <w:rsid w:val="0061668A"/>
    <w:rsid w:val="00623781"/>
    <w:rsid w:val="006334C3"/>
    <w:rsid w:val="00636C1C"/>
    <w:rsid w:val="00644E4F"/>
    <w:rsid w:val="006465AD"/>
    <w:rsid w:val="00670510"/>
    <w:rsid w:val="0068568F"/>
    <w:rsid w:val="006877ED"/>
    <w:rsid w:val="0069301B"/>
    <w:rsid w:val="006A62BE"/>
    <w:rsid w:val="006A79A8"/>
    <w:rsid w:val="006B1FC0"/>
    <w:rsid w:val="006B328C"/>
    <w:rsid w:val="006B45D2"/>
    <w:rsid w:val="006B7BE9"/>
    <w:rsid w:val="006C063E"/>
    <w:rsid w:val="006C3484"/>
    <w:rsid w:val="006D7985"/>
    <w:rsid w:val="006E370A"/>
    <w:rsid w:val="006E4B91"/>
    <w:rsid w:val="006F3069"/>
    <w:rsid w:val="007058BD"/>
    <w:rsid w:val="00706498"/>
    <w:rsid w:val="00707DD4"/>
    <w:rsid w:val="00713FC6"/>
    <w:rsid w:val="00714BB1"/>
    <w:rsid w:val="00726C24"/>
    <w:rsid w:val="00742D6C"/>
    <w:rsid w:val="00746E59"/>
    <w:rsid w:val="0075013E"/>
    <w:rsid w:val="00751AD2"/>
    <w:rsid w:val="0076337D"/>
    <w:rsid w:val="0076427C"/>
    <w:rsid w:val="007666DB"/>
    <w:rsid w:val="00766AF3"/>
    <w:rsid w:val="0079215E"/>
    <w:rsid w:val="0079417E"/>
    <w:rsid w:val="007946D0"/>
    <w:rsid w:val="007A1C6C"/>
    <w:rsid w:val="007A5AA4"/>
    <w:rsid w:val="007C4EA1"/>
    <w:rsid w:val="007D01A0"/>
    <w:rsid w:val="007D15B9"/>
    <w:rsid w:val="007D3D44"/>
    <w:rsid w:val="007D453C"/>
    <w:rsid w:val="007D488E"/>
    <w:rsid w:val="007E5315"/>
    <w:rsid w:val="007F54D2"/>
    <w:rsid w:val="00804C78"/>
    <w:rsid w:val="008103E8"/>
    <w:rsid w:val="00816137"/>
    <w:rsid w:val="00833443"/>
    <w:rsid w:val="008360E6"/>
    <w:rsid w:val="00837120"/>
    <w:rsid w:val="00842240"/>
    <w:rsid w:val="008433F3"/>
    <w:rsid w:val="008469AE"/>
    <w:rsid w:val="008538CC"/>
    <w:rsid w:val="00857D5D"/>
    <w:rsid w:val="00870743"/>
    <w:rsid w:val="00871B97"/>
    <w:rsid w:val="0087466E"/>
    <w:rsid w:val="00876CDA"/>
    <w:rsid w:val="008873D5"/>
    <w:rsid w:val="00894574"/>
    <w:rsid w:val="008A4D3A"/>
    <w:rsid w:val="008B42CD"/>
    <w:rsid w:val="008B7598"/>
    <w:rsid w:val="008D539E"/>
    <w:rsid w:val="00901526"/>
    <w:rsid w:val="00906480"/>
    <w:rsid w:val="009312C4"/>
    <w:rsid w:val="00931371"/>
    <w:rsid w:val="009359F4"/>
    <w:rsid w:val="009373EB"/>
    <w:rsid w:val="009428F9"/>
    <w:rsid w:val="009622E0"/>
    <w:rsid w:val="00965D4D"/>
    <w:rsid w:val="00976B2D"/>
    <w:rsid w:val="00983F2D"/>
    <w:rsid w:val="009868BC"/>
    <w:rsid w:val="0099702F"/>
    <w:rsid w:val="009B6C11"/>
    <w:rsid w:val="009C102F"/>
    <w:rsid w:val="009C31D4"/>
    <w:rsid w:val="009D2C06"/>
    <w:rsid w:val="009E125D"/>
    <w:rsid w:val="00A0504A"/>
    <w:rsid w:val="00A06742"/>
    <w:rsid w:val="00A1197A"/>
    <w:rsid w:val="00A20DDC"/>
    <w:rsid w:val="00A27435"/>
    <w:rsid w:val="00A306FD"/>
    <w:rsid w:val="00A40CE4"/>
    <w:rsid w:val="00A462BF"/>
    <w:rsid w:val="00A573E5"/>
    <w:rsid w:val="00A60B00"/>
    <w:rsid w:val="00A722FB"/>
    <w:rsid w:val="00A77C6D"/>
    <w:rsid w:val="00A97DB8"/>
    <w:rsid w:val="00AB53E1"/>
    <w:rsid w:val="00AD21F7"/>
    <w:rsid w:val="00AD62FB"/>
    <w:rsid w:val="00AE200F"/>
    <w:rsid w:val="00AE2D2C"/>
    <w:rsid w:val="00AE5539"/>
    <w:rsid w:val="00AF735F"/>
    <w:rsid w:val="00B01CC9"/>
    <w:rsid w:val="00B11CFC"/>
    <w:rsid w:val="00B21138"/>
    <w:rsid w:val="00B43777"/>
    <w:rsid w:val="00B61BC0"/>
    <w:rsid w:val="00B62B53"/>
    <w:rsid w:val="00B6379E"/>
    <w:rsid w:val="00B644B7"/>
    <w:rsid w:val="00B65B2A"/>
    <w:rsid w:val="00B7383E"/>
    <w:rsid w:val="00B74B6C"/>
    <w:rsid w:val="00B80D4D"/>
    <w:rsid w:val="00B86BD0"/>
    <w:rsid w:val="00B87104"/>
    <w:rsid w:val="00BA0495"/>
    <w:rsid w:val="00BB1CFB"/>
    <w:rsid w:val="00BC2620"/>
    <w:rsid w:val="00BC4A62"/>
    <w:rsid w:val="00BC5B3F"/>
    <w:rsid w:val="00BD6C38"/>
    <w:rsid w:val="00BE7B68"/>
    <w:rsid w:val="00BF0228"/>
    <w:rsid w:val="00BF10A0"/>
    <w:rsid w:val="00BF2E9C"/>
    <w:rsid w:val="00BF7AE6"/>
    <w:rsid w:val="00C06C3C"/>
    <w:rsid w:val="00C071C5"/>
    <w:rsid w:val="00C10F0D"/>
    <w:rsid w:val="00C1198F"/>
    <w:rsid w:val="00C16C48"/>
    <w:rsid w:val="00C21DD4"/>
    <w:rsid w:val="00C2234E"/>
    <w:rsid w:val="00C3122F"/>
    <w:rsid w:val="00C32F20"/>
    <w:rsid w:val="00C4193E"/>
    <w:rsid w:val="00C46450"/>
    <w:rsid w:val="00C52FB0"/>
    <w:rsid w:val="00C550AE"/>
    <w:rsid w:val="00C57590"/>
    <w:rsid w:val="00C659C8"/>
    <w:rsid w:val="00C74C42"/>
    <w:rsid w:val="00C975A8"/>
    <w:rsid w:val="00CA23BD"/>
    <w:rsid w:val="00CB7D0B"/>
    <w:rsid w:val="00CC158E"/>
    <w:rsid w:val="00CC4678"/>
    <w:rsid w:val="00CC663C"/>
    <w:rsid w:val="00CF2D55"/>
    <w:rsid w:val="00D07F2B"/>
    <w:rsid w:val="00D24C6C"/>
    <w:rsid w:val="00D27212"/>
    <w:rsid w:val="00D27CB9"/>
    <w:rsid w:val="00D36905"/>
    <w:rsid w:val="00D42D1C"/>
    <w:rsid w:val="00D600AA"/>
    <w:rsid w:val="00D60559"/>
    <w:rsid w:val="00D63C45"/>
    <w:rsid w:val="00D650BC"/>
    <w:rsid w:val="00D81EA5"/>
    <w:rsid w:val="00D85F24"/>
    <w:rsid w:val="00D87C8E"/>
    <w:rsid w:val="00D93F56"/>
    <w:rsid w:val="00DA0AF7"/>
    <w:rsid w:val="00DA25B4"/>
    <w:rsid w:val="00DB0A0A"/>
    <w:rsid w:val="00DB5980"/>
    <w:rsid w:val="00DC38F1"/>
    <w:rsid w:val="00DC740F"/>
    <w:rsid w:val="00DC7464"/>
    <w:rsid w:val="00DD160A"/>
    <w:rsid w:val="00DD3E8E"/>
    <w:rsid w:val="00DF3D7F"/>
    <w:rsid w:val="00DF5A65"/>
    <w:rsid w:val="00E10446"/>
    <w:rsid w:val="00E22FD9"/>
    <w:rsid w:val="00E37909"/>
    <w:rsid w:val="00E41AB6"/>
    <w:rsid w:val="00E512DA"/>
    <w:rsid w:val="00E57B1D"/>
    <w:rsid w:val="00E645FE"/>
    <w:rsid w:val="00E6643C"/>
    <w:rsid w:val="00E71D15"/>
    <w:rsid w:val="00E728F4"/>
    <w:rsid w:val="00E8019F"/>
    <w:rsid w:val="00E82793"/>
    <w:rsid w:val="00E827A1"/>
    <w:rsid w:val="00E92EA3"/>
    <w:rsid w:val="00EA6E98"/>
    <w:rsid w:val="00EB1C4E"/>
    <w:rsid w:val="00EC52D8"/>
    <w:rsid w:val="00ED03AA"/>
    <w:rsid w:val="00ED1190"/>
    <w:rsid w:val="00ED1211"/>
    <w:rsid w:val="00ED3A92"/>
    <w:rsid w:val="00F12CE1"/>
    <w:rsid w:val="00F213FA"/>
    <w:rsid w:val="00F251E4"/>
    <w:rsid w:val="00F30273"/>
    <w:rsid w:val="00F35726"/>
    <w:rsid w:val="00F43EAE"/>
    <w:rsid w:val="00F47EFF"/>
    <w:rsid w:val="00F57002"/>
    <w:rsid w:val="00F65341"/>
    <w:rsid w:val="00F76BE2"/>
    <w:rsid w:val="00F86606"/>
    <w:rsid w:val="00F922B3"/>
    <w:rsid w:val="00FA40D8"/>
    <w:rsid w:val="00FB35EF"/>
    <w:rsid w:val="00FB56CA"/>
    <w:rsid w:val="00FB6A46"/>
    <w:rsid w:val="00FC2526"/>
    <w:rsid w:val="00FE1CF0"/>
    <w:rsid w:val="00FF2DB3"/>
    <w:rsid w:val="2AECF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D0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C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C2A"/>
  </w:style>
  <w:style w:type="paragraph" w:styleId="Footer">
    <w:name w:val="footer"/>
    <w:basedOn w:val="Normal"/>
    <w:link w:val="FooterChar"/>
    <w:uiPriority w:val="99"/>
    <w:unhideWhenUsed/>
    <w:rsid w:val="00495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C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C2A"/>
  </w:style>
  <w:style w:type="paragraph" w:styleId="Footer">
    <w:name w:val="footer"/>
    <w:basedOn w:val="Normal"/>
    <w:link w:val="FooterChar"/>
    <w:uiPriority w:val="99"/>
    <w:unhideWhenUsed/>
    <w:rsid w:val="00495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lufkindetachmentmc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sitlufkin.com/documents/Airfest_Vendor_Contract_201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A3C31-E9BA-4317-875E-165778D6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Will Sladaritz</cp:lastModifiedBy>
  <cp:revision>2</cp:revision>
  <cp:lastPrinted>2019-07-09T21:23:00Z</cp:lastPrinted>
  <dcterms:created xsi:type="dcterms:W3CDTF">2021-01-16T19:58:00Z</dcterms:created>
  <dcterms:modified xsi:type="dcterms:W3CDTF">2021-01-16T19:58:00Z</dcterms:modified>
</cp:coreProperties>
</file>